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B1CF0" w14:textId="77777777" w:rsidR="005A7CE8" w:rsidRPr="00E96081" w:rsidRDefault="005A7CE8" w:rsidP="005A7CE8">
      <w:pPr>
        <w:pStyle w:val="Datumszeile"/>
        <w:jc w:val="center"/>
        <w:rPr>
          <w:rFonts w:ascii="Trade Gothic LT Std Condensed N" w:hAnsi="Trade Gothic LT Std Condensed N"/>
          <w:caps/>
          <w:color w:val="000000" w:themeColor="text1"/>
          <w:sz w:val="36"/>
        </w:rPr>
      </w:pPr>
      <w:r w:rsidRPr="00E96081">
        <w:rPr>
          <w:rFonts w:ascii="Trade Gothic LT Std Condensed N" w:hAnsi="Trade Gothic LT Std Condensed N"/>
          <w:caps/>
          <w:color w:val="000000" w:themeColor="text1"/>
          <w:sz w:val="36"/>
        </w:rPr>
        <w:t>Bericht z</w:t>
      </w:r>
      <w:bookmarkStart w:id="0" w:name="_GoBack"/>
      <w:bookmarkEnd w:id="0"/>
      <w:r w:rsidRPr="00E96081">
        <w:rPr>
          <w:rFonts w:ascii="Trade Gothic LT Std Condensed N" w:hAnsi="Trade Gothic LT Std Condensed N"/>
          <w:caps/>
          <w:color w:val="000000" w:themeColor="text1"/>
          <w:sz w:val="36"/>
        </w:rPr>
        <w:t>ur Verwendung der StudienQualitätsmittel</w:t>
      </w:r>
    </w:p>
    <w:p w14:paraId="20E5BB78" w14:textId="1BF89DF1" w:rsidR="00AB1C2D" w:rsidRPr="00E96081" w:rsidRDefault="00AB1C2D" w:rsidP="005A7CE8">
      <w:pPr>
        <w:pStyle w:val="Datumszeile"/>
        <w:jc w:val="center"/>
        <w:rPr>
          <w:rFonts w:ascii="Trade Gothic LT Std Condensed N" w:hAnsi="Trade Gothic LT Std Condensed N"/>
          <w:caps/>
          <w:color w:val="000000" w:themeColor="text1"/>
          <w:sz w:val="36"/>
        </w:rPr>
      </w:pPr>
      <w:r w:rsidRPr="00E96081">
        <w:rPr>
          <w:rFonts w:ascii="Trade Gothic LT Std Condensed N" w:hAnsi="Trade Gothic LT Std Condensed N"/>
          <w:caps/>
          <w:color w:val="000000" w:themeColor="text1"/>
          <w:sz w:val="36"/>
        </w:rPr>
        <w:t xml:space="preserve">für das </w:t>
      </w:r>
      <w:r w:rsidRPr="00E96081">
        <w:rPr>
          <w:rFonts w:ascii="Trade Gothic LT Std Condensed N" w:hAnsi="Trade Gothic LT Std Condensed N"/>
          <w:caps/>
          <w:color w:val="000000" w:themeColor="text1"/>
          <w:sz w:val="3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E96081">
        <w:rPr>
          <w:rFonts w:ascii="Trade Gothic LT Std Condensed N" w:hAnsi="Trade Gothic LT Std Condensed N"/>
          <w:caps/>
          <w:color w:val="000000" w:themeColor="text1"/>
          <w:sz w:val="36"/>
        </w:rPr>
        <w:instrText xml:space="preserve"> FORMTEXT </w:instrText>
      </w:r>
      <w:r w:rsidRPr="00E96081">
        <w:rPr>
          <w:rFonts w:ascii="Trade Gothic LT Std Condensed N" w:hAnsi="Trade Gothic LT Std Condensed N"/>
          <w:caps/>
          <w:color w:val="000000" w:themeColor="text1"/>
          <w:sz w:val="36"/>
        </w:rPr>
      </w:r>
      <w:r w:rsidRPr="00E96081">
        <w:rPr>
          <w:rFonts w:ascii="Trade Gothic LT Std Condensed N" w:hAnsi="Trade Gothic LT Std Condensed N"/>
          <w:caps/>
          <w:color w:val="000000" w:themeColor="text1"/>
          <w:sz w:val="36"/>
        </w:rPr>
        <w:fldChar w:fldCharType="separate"/>
      </w:r>
      <w:r w:rsidRPr="00E96081">
        <w:rPr>
          <w:rFonts w:ascii="Trade Gothic LT Std Condensed N" w:hAnsi="Trade Gothic LT Std Condensed N"/>
          <w:caps/>
          <w:color w:val="000000" w:themeColor="text1"/>
          <w:sz w:val="36"/>
        </w:rPr>
        <w:t> </w:t>
      </w:r>
      <w:r w:rsidRPr="00E96081">
        <w:rPr>
          <w:rFonts w:ascii="Trade Gothic LT Std Condensed N" w:hAnsi="Trade Gothic LT Std Condensed N"/>
          <w:caps/>
          <w:color w:val="000000" w:themeColor="text1"/>
          <w:sz w:val="36"/>
        </w:rPr>
        <w:t> </w:t>
      </w:r>
      <w:r w:rsidRPr="00E96081">
        <w:rPr>
          <w:rFonts w:ascii="Trade Gothic LT Std Condensed N" w:hAnsi="Trade Gothic LT Std Condensed N"/>
          <w:caps/>
          <w:color w:val="000000" w:themeColor="text1"/>
          <w:sz w:val="36"/>
        </w:rPr>
        <w:t> </w:t>
      </w:r>
      <w:r w:rsidRPr="00E96081">
        <w:rPr>
          <w:rFonts w:ascii="Trade Gothic LT Std Condensed N" w:hAnsi="Trade Gothic LT Std Condensed N"/>
          <w:caps/>
          <w:color w:val="000000" w:themeColor="text1"/>
          <w:sz w:val="36"/>
        </w:rPr>
        <w:t> </w:t>
      </w:r>
      <w:r w:rsidRPr="00E96081">
        <w:rPr>
          <w:rFonts w:ascii="Trade Gothic LT Std Condensed N" w:hAnsi="Trade Gothic LT Std Condensed N"/>
          <w:caps/>
          <w:color w:val="000000" w:themeColor="text1"/>
          <w:sz w:val="36"/>
        </w:rPr>
        <w:t> </w:t>
      </w:r>
      <w:r w:rsidRPr="00E96081">
        <w:rPr>
          <w:rFonts w:ascii="Trade Gothic LT Std Condensed N" w:hAnsi="Trade Gothic LT Std Condensed N"/>
          <w:caps/>
          <w:color w:val="000000" w:themeColor="text1"/>
          <w:sz w:val="36"/>
        </w:rPr>
        <w:fldChar w:fldCharType="end"/>
      </w:r>
      <w:bookmarkEnd w:id="1"/>
      <w:r w:rsidRPr="00E96081">
        <w:rPr>
          <w:rFonts w:ascii="Trade Gothic LT Std Condensed N" w:hAnsi="Trade Gothic LT Std Condensed N"/>
          <w:caps/>
          <w:color w:val="000000" w:themeColor="text1"/>
          <w:sz w:val="36"/>
        </w:rPr>
        <w:t>semester 20</w:t>
      </w:r>
      <w:r w:rsidRPr="00E96081">
        <w:rPr>
          <w:rFonts w:ascii="Trade Gothic LT Std Condensed N" w:hAnsi="Trade Gothic LT Std Condensed N"/>
          <w:caps/>
          <w:color w:val="000000" w:themeColor="text1"/>
          <w:sz w:val="3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E96081">
        <w:rPr>
          <w:rFonts w:ascii="Trade Gothic LT Std Condensed N" w:hAnsi="Trade Gothic LT Std Condensed N"/>
          <w:caps/>
          <w:color w:val="000000" w:themeColor="text1"/>
          <w:sz w:val="36"/>
        </w:rPr>
        <w:instrText xml:space="preserve"> FORMTEXT </w:instrText>
      </w:r>
      <w:r w:rsidRPr="00E96081">
        <w:rPr>
          <w:rFonts w:ascii="Trade Gothic LT Std Condensed N" w:hAnsi="Trade Gothic LT Std Condensed N"/>
          <w:caps/>
          <w:color w:val="000000" w:themeColor="text1"/>
          <w:sz w:val="36"/>
        </w:rPr>
      </w:r>
      <w:r w:rsidRPr="00E96081">
        <w:rPr>
          <w:rFonts w:ascii="Trade Gothic LT Std Condensed N" w:hAnsi="Trade Gothic LT Std Condensed N"/>
          <w:caps/>
          <w:color w:val="000000" w:themeColor="text1"/>
          <w:sz w:val="36"/>
        </w:rPr>
        <w:fldChar w:fldCharType="separate"/>
      </w:r>
      <w:r w:rsidRPr="00E96081">
        <w:rPr>
          <w:rFonts w:ascii="Trade Gothic LT Std Condensed N" w:hAnsi="Trade Gothic LT Std Condensed N"/>
          <w:caps/>
          <w:color w:val="000000" w:themeColor="text1"/>
          <w:sz w:val="36"/>
        </w:rPr>
        <w:t> </w:t>
      </w:r>
      <w:r w:rsidRPr="00E96081">
        <w:rPr>
          <w:rFonts w:ascii="Trade Gothic LT Std Condensed N" w:hAnsi="Trade Gothic LT Std Condensed N"/>
          <w:caps/>
          <w:color w:val="000000" w:themeColor="text1"/>
          <w:sz w:val="36"/>
        </w:rPr>
        <w:t> </w:t>
      </w:r>
      <w:r w:rsidRPr="00E96081">
        <w:rPr>
          <w:rFonts w:ascii="Trade Gothic LT Std Condensed N" w:hAnsi="Trade Gothic LT Std Condensed N"/>
          <w:caps/>
          <w:color w:val="000000" w:themeColor="text1"/>
          <w:sz w:val="36"/>
        </w:rPr>
        <w:t> </w:t>
      </w:r>
      <w:r w:rsidRPr="00E96081">
        <w:rPr>
          <w:rFonts w:ascii="Trade Gothic LT Std Condensed N" w:hAnsi="Trade Gothic LT Std Condensed N"/>
          <w:caps/>
          <w:color w:val="000000" w:themeColor="text1"/>
          <w:sz w:val="36"/>
        </w:rPr>
        <w:t> </w:t>
      </w:r>
      <w:r w:rsidRPr="00E96081">
        <w:rPr>
          <w:rFonts w:ascii="Trade Gothic LT Std Condensed N" w:hAnsi="Trade Gothic LT Std Condensed N"/>
          <w:caps/>
          <w:color w:val="000000" w:themeColor="text1"/>
          <w:sz w:val="36"/>
        </w:rPr>
        <w:t> </w:t>
      </w:r>
      <w:r w:rsidRPr="00E96081">
        <w:rPr>
          <w:rFonts w:ascii="Trade Gothic LT Std Condensed N" w:hAnsi="Trade Gothic LT Std Condensed N"/>
          <w:caps/>
          <w:color w:val="000000" w:themeColor="text1"/>
          <w:sz w:val="36"/>
        </w:rPr>
        <w:fldChar w:fldCharType="end"/>
      </w:r>
      <w:bookmarkEnd w:id="2"/>
    </w:p>
    <w:p w14:paraId="1E8223FE" w14:textId="77777777" w:rsidR="007411A0" w:rsidRPr="00E96081" w:rsidRDefault="007411A0" w:rsidP="00FF6949">
      <w:pPr>
        <w:pStyle w:val="Datumszeile"/>
        <w:spacing w:line="360" w:lineRule="auto"/>
        <w:jc w:val="left"/>
        <w:rPr>
          <w:rFonts w:ascii="Trade Gothic LT Std Condensed N" w:hAnsi="Trade Gothic LT Std Condensed N"/>
          <w:color w:val="000000" w:themeColor="text1"/>
        </w:rPr>
      </w:pPr>
    </w:p>
    <w:p w14:paraId="01AB840B" w14:textId="49AB4F5E" w:rsidR="005A7CE8" w:rsidRPr="00E96081" w:rsidRDefault="002F6462" w:rsidP="00FF6949">
      <w:pPr>
        <w:pStyle w:val="Datumszeile"/>
        <w:spacing w:line="360" w:lineRule="auto"/>
        <w:jc w:val="left"/>
        <w:rPr>
          <w:rFonts w:ascii="Trade Gothic LT Std Condensed N" w:hAnsi="Trade Gothic LT Std Condensed N"/>
          <w:color w:val="000000" w:themeColor="text1"/>
        </w:rPr>
      </w:pPr>
      <w:r w:rsidRPr="00E96081">
        <w:rPr>
          <w:rFonts w:ascii="Trade Gothic LT Std Condensed N" w:hAnsi="Trade Gothic LT Std Condensed N"/>
          <w:color w:val="000000" w:themeColor="text1"/>
        </w:rPr>
        <w:t xml:space="preserve">(1) </w:t>
      </w:r>
      <w:r w:rsidR="00FF6949" w:rsidRPr="00E96081">
        <w:rPr>
          <w:rFonts w:ascii="Trade Gothic LT Std Condensed N" w:hAnsi="Trade Gothic LT Std Condensed N"/>
          <w:color w:val="000000" w:themeColor="text1"/>
        </w:rPr>
        <w:t>Allgemeine Angaben</w:t>
      </w:r>
    </w:p>
    <w:p w14:paraId="2BF55963" w14:textId="77777777" w:rsidR="00FF6949" w:rsidRPr="00E96081" w:rsidRDefault="00FF6949" w:rsidP="00FF6949">
      <w:pPr>
        <w:spacing w:line="360" w:lineRule="auto"/>
        <w:jc w:val="left"/>
        <w:rPr>
          <w:rFonts w:ascii="Trade Gothic LT Std Condensed N" w:hAnsi="Trade Gothic LT Std Condensed N"/>
          <w:color w:val="000000" w:themeColor="text1"/>
          <w:sz w:val="8"/>
          <w:szCs w:val="8"/>
        </w:rPr>
      </w:pPr>
    </w:p>
    <w:p w14:paraId="32AB1896" w14:textId="19477051" w:rsidR="007F1CF6" w:rsidRPr="00E96081" w:rsidRDefault="00FF6949" w:rsidP="00FF6949">
      <w:pPr>
        <w:spacing w:line="360" w:lineRule="auto"/>
        <w:jc w:val="left"/>
        <w:rPr>
          <w:rFonts w:ascii="Trade Gothic LT Std Condensed N" w:hAnsi="Trade Gothic LT Std Condensed N"/>
          <w:color w:val="000000" w:themeColor="text1"/>
        </w:rPr>
      </w:pPr>
      <w:r w:rsidRPr="00E96081">
        <w:rPr>
          <w:rFonts w:ascii="Trade Gothic LT Std Condensed N" w:hAnsi="Trade Gothic LT Std Condensed N"/>
          <w:color w:val="000000" w:themeColor="text1"/>
        </w:rPr>
        <w:t>Projektkategorie:</w:t>
      </w:r>
      <w:r w:rsidRPr="00E96081">
        <w:rPr>
          <w:rFonts w:ascii="Trade Gothic LT Std Condensed N" w:hAnsi="Trade Gothic LT Std Condensed N"/>
          <w:color w:val="000000" w:themeColor="text1"/>
        </w:rPr>
        <w:tab/>
      </w:r>
      <w:r w:rsidRPr="00E96081">
        <w:rPr>
          <w:rFonts w:ascii="Trade Gothic LT Std Condensed N" w:hAnsi="Trade Gothic LT Std Condensed N"/>
          <w:color w:val="000000" w:themeColor="text1"/>
        </w:rPr>
        <w:tab/>
      </w:r>
      <w:r w:rsidRPr="00E96081">
        <w:rPr>
          <w:rFonts w:ascii="Trade Gothic LT Std Condensed N" w:hAnsi="Trade Gothic LT Std Condensed N"/>
          <w:color w:val="000000" w:themeColor="text1"/>
        </w:rPr>
        <w:tab/>
      </w:r>
      <w:r w:rsidR="00E96081">
        <w:rPr>
          <w:rFonts w:ascii="Trade Gothic LT Std Condensed N" w:hAnsi="Trade Gothic LT Std Condensed N"/>
          <w:color w:val="000000" w:themeColor="text1"/>
        </w:rPr>
        <w:tab/>
      </w:r>
      <w:r w:rsidR="00A3417F" w:rsidRPr="00E96081">
        <w:rPr>
          <w:rFonts w:ascii="Trade Gothic LT Std Condensed N" w:hAnsi="Trade Gothic LT Std Condensed N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A3417F" w:rsidRPr="00E96081">
        <w:rPr>
          <w:rFonts w:ascii="Trade Gothic LT Std Condensed N" w:hAnsi="Trade Gothic LT Std Condensed N"/>
          <w:color w:val="000000" w:themeColor="text1"/>
        </w:rPr>
        <w:instrText xml:space="preserve"> FORMTEXT </w:instrText>
      </w:r>
      <w:r w:rsidR="00A3417F" w:rsidRPr="00E96081">
        <w:rPr>
          <w:rFonts w:ascii="Trade Gothic LT Std Condensed N" w:hAnsi="Trade Gothic LT Std Condensed N"/>
          <w:color w:val="000000" w:themeColor="text1"/>
        </w:rPr>
      </w:r>
      <w:r w:rsidR="00A3417F" w:rsidRPr="00E96081">
        <w:rPr>
          <w:rFonts w:ascii="Trade Gothic LT Std Condensed N" w:hAnsi="Trade Gothic LT Std Condensed N"/>
          <w:color w:val="000000" w:themeColor="text1"/>
        </w:rPr>
        <w:fldChar w:fldCharType="separate"/>
      </w:r>
      <w:r w:rsidR="00A3417F"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="00A3417F"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="00A3417F"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="00A3417F"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="00A3417F"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="00A3417F" w:rsidRPr="00E96081">
        <w:rPr>
          <w:rFonts w:ascii="Trade Gothic LT Std Condensed N" w:hAnsi="Trade Gothic LT Std Condensed N"/>
          <w:color w:val="000000" w:themeColor="text1"/>
        </w:rPr>
        <w:fldChar w:fldCharType="end"/>
      </w:r>
      <w:bookmarkEnd w:id="3"/>
      <w:r w:rsidR="00A3417F" w:rsidRPr="00E96081">
        <w:rPr>
          <w:rFonts w:ascii="Trade Gothic LT Std Condensed N" w:hAnsi="Trade Gothic LT Std Condensed N"/>
          <w:color w:val="000000" w:themeColor="text1"/>
        </w:rPr>
        <w:t xml:space="preserve">  </w:t>
      </w:r>
      <w:r w:rsidRPr="00E96081">
        <w:rPr>
          <w:rFonts w:ascii="Trade Gothic LT Std Condensed N" w:hAnsi="Trade Gothic LT Std Condensed N"/>
          <w:color w:val="000000" w:themeColor="text1"/>
        </w:rPr>
        <w:t>(Nummer)</w:t>
      </w:r>
      <w:r w:rsidR="002F6462" w:rsidRPr="00E96081">
        <w:rPr>
          <w:rFonts w:ascii="Trade Gothic LT Std Condensed N" w:hAnsi="Trade Gothic LT Std Condensed N"/>
          <w:color w:val="000000" w:themeColor="text1"/>
        </w:rPr>
        <w:t xml:space="preserve"> </w:t>
      </w:r>
    </w:p>
    <w:p w14:paraId="7E72F811" w14:textId="68DB0A62" w:rsidR="005A7CE8" w:rsidRPr="00E96081" w:rsidRDefault="00A3417F" w:rsidP="007F1CF6">
      <w:pPr>
        <w:spacing w:line="360" w:lineRule="auto"/>
        <w:ind w:left="2836" w:firstLine="709"/>
        <w:jc w:val="left"/>
        <w:rPr>
          <w:rFonts w:ascii="Trade Gothic LT Std Condensed N" w:hAnsi="Trade Gothic LT Std Condensed N"/>
          <w:color w:val="000000" w:themeColor="text1"/>
        </w:rPr>
      </w:pPr>
      <w:r w:rsidRPr="00E96081">
        <w:rPr>
          <w:rFonts w:ascii="Trade Gothic LT Std Condensed N" w:hAnsi="Trade Gothic LT Std Condensed N"/>
          <w:color w:val="000000" w:themeColor="text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E96081">
        <w:rPr>
          <w:rFonts w:ascii="Trade Gothic LT Std Condensed N" w:hAnsi="Trade Gothic LT Std Condensed N"/>
          <w:color w:val="000000" w:themeColor="text1"/>
        </w:rPr>
        <w:instrText xml:space="preserve"> FORMTEXT </w:instrText>
      </w:r>
      <w:r w:rsidRPr="00E96081">
        <w:rPr>
          <w:rFonts w:ascii="Trade Gothic LT Std Condensed N" w:hAnsi="Trade Gothic LT Std Condensed N"/>
          <w:color w:val="000000" w:themeColor="text1"/>
        </w:rPr>
      </w:r>
      <w:r w:rsidRPr="00E96081">
        <w:rPr>
          <w:rFonts w:ascii="Trade Gothic LT Std Condensed N" w:hAnsi="Trade Gothic LT Std Condensed N"/>
          <w:color w:val="000000" w:themeColor="text1"/>
        </w:rPr>
        <w:fldChar w:fldCharType="separate"/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color w:val="000000" w:themeColor="text1"/>
        </w:rPr>
        <w:fldChar w:fldCharType="end"/>
      </w:r>
      <w:bookmarkEnd w:id="4"/>
      <w:r w:rsidRPr="00E96081">
        <w:rPr>
          <w:rFonts w:ascii="Trade Gothic LT Std Condensed N" w:hAnsi="Trade Gothic LT Std Condensed N"/>
          <w:color w:val="000000" w:themeColor="text1"/>
        </w:rPr>
        <w:t xml:space="preserve">  </w:t>
      </w:r>
      <w:r w:rsidR="00FF6949" w:rsidRPr="00E96081">
        <w:rPr>
          <w:rFonts w:ascii="Trade Gothic LT Std Condensed N" w:hAnsi="Trade Gothic LT Std Condensed N"/>
          <w:color w:val="000000" w:themeColor="text1"/>
        </w:rPr>
        <w:t>(Titel)</w:t>
      </w:r>
    </w:p>
    <w:p w14:paraId="1BA39180" w14:textId="544B7763" w:rsidR="005A7CE8" w:rsidRPr="00E96081" w:rsidRDefault="005A7CE8" w:rsidP="00FF6949">
      <w:pPr>
        <w:spacing w:line="360" w:lineRule="auto"/>
        <w:jc w:val="left"/>
        <w:rPr>
          <w:rFonts w:ascii="Trade Gothic LT Std Condensed N" w:hAnsi="Trade Gothic LT Std Condensed N"/>
          <w:color w:val="000000" w:themeColor="text1"/>
        </w:rPr>
      </w:pPr>
      <w:r w:rsidRPr="00E96081">
        <w:rPr>
          <w:rFonts w:ascii="Trade Gothic LT Std Condensed N" w:hAnsi="Trade Gothic LT Std Condensed N"/>
          <w:color w:val="000000" w:themeColor="text1"/>
        </w:rPr>
        <w:t>Projekttitel</w:t>
      </w:r>
      <w:r w:rsidR="00FF6949" w:rsidRPr="00E96081">
        <w:rPr>
          <w:rFonts w:ascii="Trade Gothic LT Std Condensed N" w:hAnsi="Trade Gothic LT Std Condensed N"/>
          <w:color w:val="000000" w:themeColor="text1"/>
        </w:rPr>
        <w:t>:</w:t>
      </w:r>
      <w:r w:rsidR="00A3417F" w:rsidRPr="00E96081">
        <w:rPr>
          <w:rFonts w:ascii="Trade Gothic LT Std Condensed N" w:hAnsi="Trade Gothic LT Std Condensed N"/>
          <w:color w:val="000000" w:themeColor="text1"/>
        </w:rPr>
        <w:tab/>
      </w:r>
      <w:r w:rsidR="00A3417F" w:rsidRPr="00E96081">
        <w:rPr>
          <w:rFonts w:ascii="Trade Gothic LT Std Condensed N" w:hAnsi="Trade Gothic LT Std Condensed N"/>
          <w:color w:val="000000" w:themeColor="text1"/>
        </w:rPr>
        <w:tab/>
      </w:r>
      <w:r w:rsidR="00A3417F" w:rsidRPr="00E96081">
        <w:rPr>
          <w:rFonts w:ascii="Trade Gothic LT Std Condensed N" w:hAnsi="Trade Gothic LT Std Condensed N"/>
          <w:color w:val="000000" w:themeColor="text1"/>
        </w:rPr>
        <w:tab/>
      </w:r>
      <w:r w:rsidR="00A3417F" w:rsidRPr="00E96081">
        <w:rPr>
          <w:rFonts w:ascii="Trade Gothic LT Std Condensed N" w:hAnsi="Trade Gothic LT Std Condensed N"/>
          <w:color w:val="000000" w:themeColor="text1"/>
        </w:rPr>
        <w:tab/>
      </w:r>
      <w:r w:rsidR="00A3417F" w:rsidRPr="00E96081">
        <w:rPr>
          <w:rFonts w:ascii="Trade Gothic LT Std Condensed N" w:hAnsi="Trade Gothic LT Std Condensed N"/>
          <w:color w:val="000000" w:themeColor="text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A3417F" w:rsidRPr="00E96081">
        <w:rPr>
          <w:rFonts w:ascii="Trade Gothic LT Std Condensed N" w:hAnsi="Trade Gothic LT Std Condensed N"/>
          <w:color w:val="000000" w:themeColor="text1"/>
        </w:rPr>
        <w:instrText xml:space="preserve"> FORMTEXT </w:instrText>
      </w:r>
      <w:r w:rsidR="00A3417F" w:rsidRPr="00E96081">
        <w:rPr>
          <w:rFonts w:ascii="Trade Gothic LT Std Condensed N" w:hAnsi="Trade Gothic LT Std Condensed N"/>
          <w:color w:val="000000" w:themeColor="text1"/>
        </w:rPr>
      </w:r>
      <w:r w:rsidR="00A3417F" w:rsidRPr="00E96081">
        <w:rPr>
          <w:rFonts w:ascii="Trade Gothic LT Std Condensed N" w:hAnsi="Trade Gothic LT Std Condensed N"/>
          <w:color w:val="000000" w:themeColor="text1"/>
        </w:rPr>
        <w:fldChar w:fldCharType="separate"/>
      </w:r>
      <w:r w:rsidR="00A3417F"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="00A3417F"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="00A3417F"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="00A3417F"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="00A3417F"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="00A3417F" w:rsidRPr="00E96081">
        <w:rPr>
          <w:rFonts w:ascii="Trade Gothic LT Std Condensed N" w:hAnsi="Trade Gothic LT Std Condensed N"/>
          <w:color w:val="000000" w:themeColor="text1"/>
        </w:rPr>
        <w:fldChar w:fldCharType="end"/>
      </w:r>
      <w:bookmarkEnd w:id="5"/>
    </w:p>
    <w:p w14:paraId="7F624189" w14:textId="3ACEBDB2" w:rsidR="00A3417F" w:rsidRPr="00E96081" w:rsidRDefault="005A7CE8" w:rsidP="00A3417F">
      <w:pPr>
        <w:spacing w:line="360" w:lineRule="auto"/>
        <w:jc w:val="left"/>
        <w:rPr>
          <w:rFonts w:ascii="Trade Gothic LT Std Condensed N" w:hAnsi="Trade Gothic LT Std Condensed N"/>
          <w:color w:val="000000" w:themeColor="text1"/>
        </w:rPr>
      </w:pPr>
      <w:r w:rsidRPr="00E96081">
        <w:rPr>
          <w:rFonts w:ascii="Trade Gothic LT Std Condensed N" w:hAnsi="Trade Gothic LT Std Condensed N"/>
          <w:color w:val="000000" w:themeColor="text1"/>
        </w:rPr>
        <w:t>Projekt</w:t>
      </w:r>
      <w:r w:rsidR="00FF6949" w:rsidRPr="00E96081">
        <w:rPr>
          <w:rFonts w:ascii="Trade Gothic LT Std Condensed N" w:hAnsi="Trade Gothic LT Std Condensed N"/>
          <w:color w:val="000000" w:themeColor="text1"/>
        </w:rPr>
        <w:t>kategorie-V</w:t>
      </w:r>
      <w:r w:rsidRPr="00E96081">
        <w:rPr>
          <w:rFonts w:ascii="Trade Gothic LT Std Condensed N" w:hAnsi="Trade Gothic LT Std Condensed N"/>
          <w:color w:val="000000" w:themeColor="text1"/>
        </w:rPr>
        <w:t>erantwortliche</w:t>
      </w:r>
      <w:r w:rsidR="00DD2185" w:rsidRPr="00E96081">
        <w:rPr>
          <w:rFonts w:ascii="Trade Gothic LT Std Condensed N" w:hAnsi="Trade Gothic LT Std Condensed N"/>
          <w:color w:val="000000" w:themeColor="text1"/>
        </w:rPr>
        <w:t>*</w:t>
      </w:r>
      <w:r w:rsidRPr="00E96081">
        <w:rPr>
          <w:rFonts w:ascii="Trade Gothic LT Std Condensed N" w:hAnsi="Trade Gothic LT Std Condensed N"/>
          <w:color w:val="000000" w:themeColor="text1"/>
        </w:rPr>
        <w:t>r</w:t>
      </w:r>
      <w:r w:rsidR="00FF6949" w:rsidRPr="00E96081">
        <w:rPr>
          <w:rFonts w:ascii="Trade Gothic LT Std Condensed N" w:hAnsi="Trade Gothic LT Std Condensed N"/>
          <w:color w:val="000000" w:themeColor="text1"/>
        </w:rPr>
        <w:t>:</w:t>
      </w:r>
      <w:r w:rsidR="00FF6949" w:rsidRPr="00E96081">
        <w:rPr>
          <w:rFonts w:ascii="Trade Gothic LT Std Condensed N" w:hAnsi="Trade Gothic LT Std Condensed N"/>
          <w:color w:val="000000" w:themeColor="text1"/>
        </w:rPr>
        <w:tab/>
      </w:r>
      <w:r w:rsidR="00A3417F" w:rsidRPr="00E96081">
        <w:rPr>
          <w:rFonts w:ascii="Trade Gothic LT Std Condensed N" w:hAnsi="Trade Gothic LT Std Condensed N"/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A3417F" w:rsidRPr="00E96081">
        <w:rPr>
          <w:rFonts w:ascii="Trade Gothic LT Std Condensed N" w:hAnsi="Trade Gothic LT Std Condensed N"/>
          <w:color w:val="000000" w:themeColor="text1"/>
        </w:rPr>
        <w:instrText xml:space="preserve"> FORMTEXT </w:instrText>
      </w:r>
      <w:r w:rsidR="00A3417F" w:rsidRPr="00E96081">
        <w:rPr>
          <w:rFonts w:ascii="Trade Gothic LT Std Condensed N" w:hAnsi="Trade Gothic LT Std Condensed N"/>
          <w:color w:val="000000" w:themeColor="text1"/>
        </w:rPr>
      </w:r>
      <w:r w:rsidR="00A3417F" w:rsidRPr="00E96081">
        <w:rPr>
          <w:rFonts w:ascii="Trade Gothic LT Std Condensed N" w:hAnsi="Trade Gothic LT Std Condensed N"/>
          <w:color w:val="000000" w:themeColor="text1"/>
        </w:rPr>
        <w:fldChar w:fldCharType="separate"/>
      </w:r>
      <w:r w:rsidR="00A3417F"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="00A3417F"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="00A3417F"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="00A3417F"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="00A3417F"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="00A3417F" w:rsidRPr="00E96081">
        <w:rPr>
          <w:rFonts w:ascii="Trade Gothic LT Std Condensed N" w:hAnsi="Trade Gothic LT Std Condensed N"/>
          <w:color w:val="000000" w:themeColor="text1"/>
        </w:rPr>
        <w:fldChar w:fldCharType="end"/>
      </w:r>
      <w:bookmarkEnd w:id="6"/>
      <w:r w:rsidR="00A3417F" w:rsidRPr="00E96081">
        <w:rPr>
          <w:rFonts w:ascii="Trade Gothic LT Std Condensed N" w:hAnsi="Trade Gothic LT Std Condensed N"/>
          <w:color w:val="000000" w:themeColor="text1"/>
        </w:rPr>
        <w:t xml:space="preserve">  </w:t>
      </w:r>
      <w:r w:rsidR="00FF6949" w:rsidRPr="00E96081">
        <w:rPr>
          <w:rFonts w:ascii="Trade Gothic LT Std Condensed N" w:hAnsi="Trade Gothic LT Std Condensed N"/>
          <w:color w:val="000000" w:themeColor="text1"/>
        </w:rPr>
        <w:t>(</w:t>
      </w:r>
      <w:r w:rsidR="00BF0AA4" w:rsidRPr="00E96081">
        <w:rPr>
          <w:rFonts w:ascii="Trade Gothic LT Std Condensed N" w:hAnsi="Trade Gothic LT Std Condensed N"/>
          <w:color w:val="000000" w:themeColor="text1"/>
        </w:rPr>
        <w:t xml:space="preserve">Nachname, </w:t>
      </w:r>
      <w:r w:rsidR="00FF6949" w:rsidRPr="00E96081">
        <w:rPr>
          <w:rFonts w:ascii="Trade Gothic LT Std Condensed N" w:hAnsi="Trade Gothic LT Std Condensed N"/>
          <w:color w:val="000000" w:themeColor="text1"/>
        </w:rPr>
        <w:t>Name</w:t>
      </w:r>
      <w:r w:rsidR="00A3417F" w:rsidRPr="00E96081">
        <w:rPr>
          <w:rFonts w:ascii="Trade Gothic LT Std Condensed N" w:hAnsi="Trade Gothic LT Std Condensed N"/>
          <w:color w:val="000000" w:themeColor="text1"/>
        </w:rPr>
        <w:t>)</w:t>
      </w:r>
    </w:p>
    <w:p w14:paraId="013D84A1" w14:textId="77777777" w:rsidR="00A3417F" w:rsidRPr="00E96081" w:rsidRDefault="00A3417F" w:rsidP="00A3417F">
      <w:pPr>
        <w:spacing w:line="360" w:lineRule="auto"/>
        <w:ind w:left="2836" w:firstLine="709"/>
        <w:jc w:val="left"/>
        <w:rPr>
          <w:rFonts w:ascii="Trade Gothic LT Std Condensed N" w:hAnsi="Trade Gothic LT Std Condensed N"/>
          <w:color w:val="000000" w:themeColor="text1"/>
        </w:rPr>
      </w:pPr>
      <w:r w:rsidRPr="00E96081">
        <w:rPr>
          <w:rFonts w:ascii="Trade Gothic LT Std Condensed N" w:hAnsi="Trade Gothic LT Std Condensed N"/>
          <w:color w:val="000000" w:themeColor="text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E96081">
        <w:rPr>
          <w:rFonts w:ascii="Trade Gothic LT Std Condensed N" w:hAnsi="Trade Gothic LT Std Condensed N"/>
          <w:color w:val="000000" w:themeColor="text1"/>
        </w:rPr>
        <w:instrText xml:space="preserve"> FORMTEXT </w:instrText>
      </w:r>
      <w:r w:rsidRPr="00E96081">
        <w:rPr>
          <w:rFonts w:ascii="Trade Gothic LT Std Condensed N" w:hAnsi="Trade Gothic LT Std Condensed N"/>
          <w:color w:val="000000" w:themeColor="text1"/>
        </w:rPr>
      </w:r>
      <w:r w:rsidRPr="00E96081">
        <w:rPr>
          <w:rFonts w:ascii="Trade Gothic LT Std Condensed N" w:hAnsi="Trade Gothic LT Std Condensed N"/>
          <w:color w:val="000000" w:themeColor="text1"/>
        </w:rPr>
        <w:fldChar w:fldCharType="separate"/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color w:val="000000" w:themeColor="text1"/>
        </w:rPr>
        <w:fldChar w:fldCharType="end"/>
      </w:r>
      <w:bookmarkEnd w:id="7"/>
      <w:r w:rsidRPr="00E96081">
        <w:rPr>
          <w:rFonts w:ascii="Trade Gothic LT Std Condensed N" w:hAnsi="Trade Gothic LT Std Condensed N"/>
          <w:color w:val="000000" w:themeColor="text1"/>
        </w:rPr>
        <w:t xml:space="preserve">  </w:t>
      </w:r>
      <w:r w:rsidR="00FF6949" w:rsidRPr="00E96081">
        <w:rPr>
          <w:rFonts w:ascii="Trade Gothic LT Std Condensed N" w:hAnsi="Trade Gothic LT Std Condensed N"/>
          <w:color w:val="000000" w:themeColor="text1"/>
        </w:rPr>
        <w:t>(</w:t>
      </w:r>
      <w:r w:rsidR="005A7CE8" w:rsidRPr="00E96081">
        <w:rPr>
          <w:rFonts w:ascii="Trade Gothic LT Std Condensed N" w:hAnsi="Trade Gothic LT Std Condensed N"/>
          <w:color w:val="000000" w:themeColor="text1"/>
        </w:rPr>
        <w:t>Funktion</w:t>
      </w:r>
      <w:r w:rsidR="00FF6949" w:rsidRPr="00E96081">
        <w:rPr>
          <w:rFonts w:ascii="Trade Gothic LT Std Condensed N" w:hAnsi="Trade Gothic LT Std Condensed N"/>
          <w:color w:val="000000" w:themeColor="text1"/>
        </w:rPr>
        <w:t>)</w:t>
      </w:r>
    </w:p>
    <w:p w14:paraId="6FE5B06F" w14:textId="22175D37" w:rsidR="005A7CE8" w:rsidRPr="00E96081" w:rsidRDefault="00A3417F" w:rsidP="00A3417F">
      <w:pPr>
        <w:spacing w:line="360" w:lineRule="auto"/>
        <w:ind w:left="2836" w:firstLine="709"/>
        <w:jc w:val="left"/>
        <w:rPr>
          <w:rFonts w:ascii="Trade Gothic LT Std Condensed N" w:hAnsi="Trade Gothic LT Std Condensed N"/>
          <w:color w:val="000000" w:themeColor="text1"/>
        </w:rPr>
      </w:pPr>
      <w:r w:rsidRPr="00E96081">
        <w:rPr>
          <w:rFonts w:ascii="Trade Gothic LT Std Condensed N" w:hAnsi="Trade Gothic LT Std Condensed N"/>
          <w:color w:val="000000" w:themeColor="text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E96081">
        <w:rPr>
          <w:rFonts w:ascii="Trade Gothic LT Std Condensed N" w:hAnsi="Trade Gothic LT Std Condensed N"/>
          <w:color w:val="000000" w:themeColor="text1"/>
        </w:rPr>
        <w:instrText xml:space="preserve"> FORMTEXT </w:instrText>
      </w:r>
      <w:r w:rsidRPr="00E96081">
        <w:rPr>
          <w:rFonts w:ascii="Trade Gothic LT Std Condensed N" w:hAnsi="Trade Gothic LT Std Condensed N"/>
          <w:color w:val="000000" w:themeColor="text1"/>
        </w:rPr>
      </w:r>
      <w:r w:rsidRPr="00E96081">
        <w:rPr>
          <w:rFonts w:ascii="Trade Gothic LT Std Condensed N" w:hAnsi="Trade Gothic LT Std Condensed N"/>
          <w:color w:val="000000" w:themeColor="text1"/>
        </w:rPr>
        <w:fldChar w:fldCharType="separate"/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color w:val="000000" w:themeColor="text1"/>
        </w:rPr>
        <w:fldChar w:fldCharType="end"/>
      </w:r>
      <w:bookmarkEnd w:id="8"/>
      <w:r w:rsidRPr="00E96081">
        <w:rPr>
          <w:rFonts w:ascii="Trade Gothic LT Std Condensed N" w:hAnsi="Trade Gothic LT Std Condensed N"/>
          <w:color w:val="000000" w:themeColor="text1"/>
        </w:rPr>
        <w:t xml:space="preserve">  </w:t>
      </w:r>
      <w:r w:rsidR="00FF6949" w:rsidRPr="00E96081">
        <w:rPr>
          <w:rFonts w:ascii="Trade Gothic LT Std Condensed N" w:hAnsi="Trade Gothic LT Std Condensed N"/>
          <w:color w:val="000000" w:themeColor="text1"/>
        </w:rPr>
        <w:t>(</w:t>
      </w:r>
      <w:r w:rsidR="005A7CE8" w:rsidRPr="00E96081">
        <w:rPr>
          <w:rFonts w:ascii="Trade Gothic LT Std Condensed N" w:hAnsi="Trade Gothic LT Std Condensed N"/>
          <w:color w:val="000000" w:themeColor="text1"/>
        </w:rPr>
        <w:t>E-Mail)</w:t>
      </w:r>
    </w:p>
    <w:p w14:paraId="2D5961DA" w14:textId="77777777" w:rsidR="00FF6949" w:rsidRPr="00E96081" w:rsidRDefault="00FF6949" w:rsidP="00FF6949">
      <w:pPr>
        <w:spacing w:line="360" w:lineRule="auto"/>
        <w:jc w:val="left"/>
        <w:rPr>
          <w:rFonts w:ascii="Trade Gothic LT Std Condensed N" w:hAnsi="Trade Gothic LT Std Condensed N"/>
          <w:color w:val="000000" w:themeColor="text1"/>
        </w:rPr>
      </w:pPr>
    </w:p>
    <w:p w14:paraId="590BA26A" w14:textId="4C10A6E2" w:rsidR="00FF6949" w:rsidRPr="00E96081" w:rsidRDefault="002F6462" w:rsidP="00FF6949">
      <w:pPr>
        <w:spacing w:line="360" w:lineRule="auto"/>
        <w:jc w:val="left"/>
        <w:rPr>
          <w:rFonts w:ascii="Trade Gothic LT Std Condensed N" w:hAnsi="Trade Gothic LT Std Condensed N"/>
          <w:color w:val="000000" w:themeColor="text1"/>
        </w:rPr>
      </w:pPr>
      <w:r w:rsidRPr="00E96081">
        <w:rPr>
          <w:rFonts w:ascii="Trade Gothic LT Std Condensed N" w:hAnsi="Trade Gothic LT Std Condensed N"/>
          <w:color w:val="000000" w:themeColor="text1"/>
        </w:rPr>
        <w:t xml:space="preserve">(2) </w:t>
      </w:r>
      <w:r w:rsidR="00FF6949" w:rsidRPr="00E96081">
        <w:rPr>
          <w:rFonts w:ascii="Trade Gothic LT Std Condensed N" w:hAnsi="Trade Gothic LT Std Condensed N"/>
          <w:color w:val="000000" w:themeColor="text1"/>
        </w:rPr>
        <w:t>Angaben zu den Projekten und Maßnahmen</w:t>
      </w:r>
    </w:p>
    <w:p w14:paraId="2E629B85" w14:textId="77777777" w:rsidR="00FF6949" w:rsidRPr="00E96081" w:rsidRDefault="00FF6949" w:rsidP="00FF6949">
      <w:pPr>
        <w:spacing w:line="360" w:lineRule="auto"/>
        <w:jc w:val="left"/>
        <w:rPr>
          <w:rFonts w:ascii="Trade Gothic LT Std Condensed N" w:hAnsi="Trade Gothic LT Std Condensed N"/>
          <w:color w:val="000000" w:themeColor="text1"/>
          <w:sz w:val="8"/>
          <w:szCs w:val="8"/>
        </w:rPr>
      </w:pPr>
    </w:p>
    <w:p w14:paraId="17F4FD15" w14:textId="38BC02FE" w:rsidR="005A7CE8" w:rsidRPr="00E96081" w:rsidRDefault="005A7CE8" w:rsidP="00FF6949">
      <w:pPr>
        <w:spacing w:line="360" w:lineRule="auto"/>
        <w:jc w:val="left"/>
        <w:rPr>
          <w:rFonts w:ascii="Trade Gothic LT Std Condensed N" w:hAnsi="Trade Gothic LT Std Condensed N"/>
          <w:color w:val="000000" w:themeColor="text1"/>
        </w:rPr>
      </w:pPr>
      <w:r w:rsidRPr="00E96081">
        <w:rPr>
          <w:rFonts w:ascii="Trade Gothic LT Std Condensed N" w:hAnsi="Trade Gothic LT Std Condensed N"/>
          <w:color w:val="000000" w:themeColor="text1"/>
        </w:rPr>
        <w:t>Projektbeschreibung</w:t>
      </w:r>
      <w:r w:rsidR="002770DB" w:rsidRPr="00E96081">
        <w:rPr>
          <w:rFonts w:ascii="Trade Gothic LT Std Condensed N" w:hAnsi="Trade Gothic LT Std Condensed N"/>
          <w:color w:val="000000" w:themeColor="text1"/>
        </w:rPr>
        <w:t>:</w:t>
      </w:r>
    </w:p>
    <w:p w14:paraId="7E5C13CA" w14:textId="1A114489" w:rsidR="002770DB" w:rsidRPr="00E96081" w:rsidRDefault="00A3417F" w:rsidP="00FF6949">
      <w:pPr>
        <w:spacing w:line="360" w:lineRule="auto"/>
        <w:jc w:val="left"/>
        <w:rPr>
          <w:rFonts w:ascii="Trade Gothic LT Std Condensed N" w:hAnsi="Trade Gothic LT Std Condensed N"/>
          <w:color w:val="000000" w:themeColor="text1"/>
        </w:rPr>
      </w:pPr>
      <w:r w:rsidRPr="00E96081">
        <w:rPr>
          <w:rFonts w:ascii="Trade Gothic LT Std Condensed N" w:hAnsi="Trade Gothic LT Std Condensed N"/>
          <w:color w:val="000000" w:themeColor="text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E96081">
        <w:rPr>
          <w:rFonts w:ascii="Trade Gothic LT Std Condensed N" w:hAnsi="Trade Gothic LT Std Condensed N"/>
          <w:color w:val="000000" w:themeColor="text1"/>
        </w:rPr>
        <w:instrText xml:space="preserve"> FORMTEXT </w:instrText>
      </w:r>
      <w:r w:rsidRPr="00E96081">
        <w:rPr>
          <w:rFonts w:ascii="Trade Gothic LT Std Condensed N" w:hAnsi="Trade Gothic LT Std Condensed N"/>
          <w:color w:val="000000" w:themeColor="text1"/>
        </w:rPr>
      </w:r>
      <w:r w:rsidRPr="00E96081">
        <w:rPr>
          <w:rFonts w:ascii="Trade Gothic LT Std Condensed N" w:hAnsi="Trade Gothic LT Std Condensed N"/>
          <w:color w:val="000000" w:themeColor="text1"/>
        </w:rPr>
        <w:fldChar w:fldCharType="separate"/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color w:val="000000" w:themeColor="text1"/>
        </w:rPr>
        <w:fldChar w:fldCharType="end"/>
      </w:r>
      <w:bookmarkEnd w:id="9"/>
    </w:p>
    <w:p w14:paraId="4C1D8483" w14:textId="77777777" w:rsidR="00A3417F" w:rsidRPr="00E96081" w:rsidRDefault="00A3417F" w:rsidP="00FF6949">
      <w:pPr>
        <w:spacing w:line="360" w:lineRule="auto"/>
        <w:jc w:val="left"/>
        <w:rPr>
          <w:rFonts w:ascii="Trade Gothic LT Std Condensed N" w:hAnsi="Trade Gothic LT Std Condensed N"/>
          <w:color w:val="000000" w:themeColor="text1"/>
          <w:sz w:val="8"/>
          <w:szCs w:val="8"/>
        </w:rPr>
      </w:pPr>
    </w:p>
    <w:p w14:paraId="2C9DD836" w14:textId="1FCBA1DE" w:rsidR="005A7CE8" w:rsidRPr="00E96081" w:rsidRDefault="002770DB" w:rsidP="00FF6949">
      <w:pPr>
        <w:spacing w:line="360" w:lineRule="auto"/>
        <w:jc w:val="left"/>
        <w:rPr>
          <w:rFonts w:ascii="Trade Gothic LT Std Condensed N" w:hAnsi="Trade Gothic LT Std Condensed N"/>
          <w:color w:val="000000" w:themeColor="text1"/>
        </w:rPr>
      </w:pPr>
      <w:r w:rsidRPr="00E96081">
        <w:rPr>
          <w:rFonts w:ascii="Trade Gothic LT Std Condensed N" w:hAnsi="Trade Gothic LT Std Condensed N"/>
          <w:color w:val="000000" w:themeColor="text1"/>
        </w:rPr>
        <w:t>P</w:t>
      </w:r>
      <w:r w:rsidR="005A7CE8" w:rsidRPr="00E96081">
        <w:rPr>
          <w:rFonts w:ascii="Trade Gothic LT Std Condensed N" w:hAnsi="Trade Gothic LT Std Condensed N"/>
          <w:color w:val="000000" w:themeColor="text1"/>
        </w:rPr>
        <w:t>rojektziele</w:t>
      </w:r>
      <w:r w:rsidRPr="00E96081">
        <w:rPr>
          <w:rFonts w:ascii="Trade Gothic LT Std Condensed N" w:hAnsi="Trade Gothic LT Std Condensed N"/>
          <w:color w:val="000000" w:themeColor="text1"/>
        </w:rPr>
        <w:t>:</w:t>
      </w:r>
    </w:p>
    <w:p w14:paraId="4A53B215" w14:textId="28AB3BB0" w:rsidR="002770DB" w:rsidRPr="00E96081" w:rsidRDefault="00A3417F" w:rsidP="00FF6949">
      <w:pPr>
        <w:spacing w:line="360" w:lineRule="auto"/>
        <w:jc w:val="left"/>
        <w:rPr>
          <w:rFonts w:ascii="Trade Gothic LT Std Condensed N" w:hAnsi="Trade Gothic LT Std Condensed N"/>
          <w:color w:val="000000" w:themeColor="text1"/>
        </w:rPr>
      </w:pPr>
      <w:r w:rsidRPr="00E96081">
        <w:rPr>
          <w:rFonts w:ascii="Trade Gothic LT Std Condensed N" w:hAnsi="Trade Gothic LT Std Condensed N"/>
          <w:color w:val="000000" w:themeColor="text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E96081">
        <w:rPr>
          <w:rFonts w:ascii="Trade Gothic LT Std Condensed N" w:hAnsi="Trade Gothic LT Std Condensed N"/>
          <w:color w:val="000000" w:themeColor="text1"/>
        </w:rPr>
        <w:instrText xml:space="preserve"> FORMTEXT </w:instrText>
      </w:r>
      <w:r w:rsidRPr="00E96081">
        <w:rPr>
          <w:rFonts w:ascii="Trade Gothic LT Std Condensed N" w:hAnsi="Trade Gothic LT Std Condensed N"/>
          <w:color w:val="000000" w:themeColor="text1"/>
        </w:rPr>
      </w:r>
      <w:r w:rsidRPr="00E96081">
        <w:rPr>
          <w:rFonts w:ascii="Trade Gothic LT Std Condensed N" w:hAnsi="Trade Gothic LT Std Condensed N"/>
          <w:color w:val="000000" w:themeColor="text1"/>
        </w:rPr>
        <w:fldChar w:fldCharType="separate"/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color w:val="000000" w:themeColor="text1"/>
        </w:rPr>
        <w:fldChar w:fldCharType="end"/>
      </w:r>
      <w:bookmarkEnd w:id="10"/>
    </w:p>
    <w:p w14:paraId="23716A90" w14:textId="77777777" w:rsidR="00A3417F" w:rsidRPr="00E96081" w:rsidRDefault="00A3417F" w:rsidP="00FF6949">
      <w:pPr>
        <w:spacing w:line="360" w:lineRule="auto"/>
        <w:jc w:val="left"/>
        <w:rPr>
          <w:rFonts w:ascii="Trade Gothic LT Std Condensed N" w:hAnsi="Trade Gothic LT Std Condensed N"/>
          <w:color w:val="000000" w:themeColor="text1"/>
          <w:sz w:val="8"/>
          <w:szCs w:val="8"/>
        </w:rPr>
      </w:pPr>
    </w:p>
    <w:p w14:paraId="3E7C5154" w14:textId="07E3B84F" w:rsidR="005A7CE8" w:rsidRPr="00E96081" w:rsidRDefault="005A7CE8" w:rsidP="00FF6949">
      <w:pPr>
        <w:spacing w:line="360" w:lineRule="auto"/>
        <w:jc w:val="left"/>
        <w:rPr>
          <w:rFonts w:ascii="Trade Gothic LT Std Condensed N" w:hAnsi="Trade Gothic LT Std Condensed N"/>
          <w:color w:val="000000" w:themeColor="text1"/>
        </w:rPr>
      </w:pPr>
      <w:r w:rsidRPr="00E96081">
        <w:rPr>
          <w:rFonts w:ascii="Trade Gothic LT Std Condensed N" w:hAnsi="Trade Gothic LT Std Condensed N"/>
          <w:color w:val="000000" w:themeColor="text1"/>
        </w:rPr>
        <w:t>Art der Verbesserung von Studium und Lehre</w:t>
      </w:r>
      <w:r w:rsidR="002770DB" w:rsidRPr="00E96081">
        <w:rPr>
          <w:rFonts w:ascii="Trade Gothic LT Std Condensed N" w:hAnsi="Trade Gothic LT Std Condensed N"/>
          <w:color w:val="000000" w:themeColor="text1"/>
        </w:rPr>
        <w:t>:</w:t>
      </w:r>
    </w:p>
    <w:p w14:paraId="023BB894" w14:textId="4401E8EC" w:rsidR="002770DB" w:rsidRPr="00E96081" w:rsidRDefault="00A3417F" w:rsidP="00FF6949">
      <w:pPr>
        <w:spacing w:line="360" w:lineRule="auto"/>
        <w:jc w:val="left"/>
        <w:rPr>
          <w:rFonts w:ascii="Trade Gothic LT Std Condensed N" w:hAnsi="Trade Gothic LT Std Condensed N"/>
          <w:color w:val="000000" w:themeColor="text1"/>
        </w:rPr>
      </w:pPr>
      <w:r w:rsidRPr="00E96081">
        <w:rPr>
          <w:rFonts w:ascii="Trade Gothic LT Std Condensed N" w:hAnsi="Trade Gothic LT Std Condensed N"/>
          <w:color w:val="000000" w:themeColor="text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E96081">
        <w:rPr>
          <w:rFonts w:ascii="Trade Gothic LT Std Condensed N" w:hAnsi="Trade Gothic LT Std Condensed N"/>
          <w:color w:val="000000" w:themeColor="text1"/>
        </w:rPr>
        <w:instrText xml:space="preserve"> FORMTEXT </w:instrText>
      </w:r>
      <w:r w:rsidRPr="00E96081">
        <w:rPr>
          <w:rFonts w:ascii="Trade Gothic LT Std Condensed N" w:hAnsi="Trade Gothic LT Std Condensed N"/>
          <w:color w:val="000000" w:themeColor="text1"/>
        </w:rPr>
      </w:r>
      <w:r w:rsidRPr="00E96081">
        <w:rPr>
          <w:rFonts w:ascii="Trade Gothic LT Std Condensed N" w:hAnsi="Trade Gothic LT Std Condensed N"/>
          <w:color w:val="000000" w:themeColor="text1"/>
        </w:rPr>
        <w:fldChar w:fldCharType="separate"/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color w:val="000000" w:themeColor="text1"/>
        </w:rPr>
        <w:fldChar w:fldCharType="end"/>
      </w:r>
      <w:bookmarkEnd w:id="11"/>
    </w:p>
    <w:p w14:paraId="18518007" w14:textId="77777777" w:rsidR="00A3417F" w:rsidRPr="00E96081" w:rsidRDefault="00A3417F" w:rsidP="00FF6949">
      <w:pPr>
        <w:spacing w:line="360" w:lineRule="auto"/>
        <w:jc w:val="left"/>
        <w:rPr>
          <w:rFonts w:ascii="Trade Gothic LT Std Condensed N" w:hAnsi="Trade Gothic LT Std Condensed N"/>
          <w:color w:val="000000" w:themeColor="text1"/>
          <w:sz w:val="8"/>
          <w:szCs w:val="8"/>
        </w:rPr>
      </w:pPr>
    </w:p>
    <w:p w14:paraId="4248E8D2" w14:textId="4308DB07" w:rsidR="005A7CE8" w:rsidRPr="00E96081" w:rsidRDefault="005A7CE8" w:rsidP="00FF6949">
      <w:pPr>
        <w:spacing w:line="360" w:lineRule="auto"/>
        <w:jc w:val="left"/>
        <w:rPr>
          <w:rFonts w:ascii="Trade Gothic LT Std Condensed N" w:hAnsi="Trade Gothic LT Std Condensed N"/>
          <w:color w:val="000000" w:themeColor="text1"/>
        </w:rPr>
      </w:pPr>
      <w:r w:rsidRPr="00E96081">
        <w:rPr>
          <w:rFonts w:ascii="Trade Gothic LT Std Condensed N" w:hAnsi="Trade Gothic LT Std Condensed N"/>
          <w:color w:val="000000" w:themeColor="text1"/>
        </w:rPr>
        <w:t>Nutzen für die Studierenden</w:t>
      </w:r>
      <w:r w:rsidR="002770DB" w:rsidRPr="00E96081">
        <w:rPr>
          <w:rFonts w:ascii="Trade Gothic LT Std Condensed N" w:hAnsi="Trade Gothic LT Std Condensed N"/>
          <w:color w:val="000000" w:themeColor="text1"/>
        </w:rPr>
        <w:t>:</w:t>
      </w:r>
    </w:p>
    <w:p w14:paraId="4824B38C" w14:textId="75CE9588" w:rsidR="002770DB" w:rsidRPr="00E96081" w:rsidRDefault="00A3417F" w:rsidP="00FF6949">
      <w:pPr>
        <w:spacing w:line="360" w:lineRule="auto"/>
        <w:jc w:val="left"/>
        <w:rPr>
          <w:rFonts w:ascii="Trade Gothic LT Std Condensed N" w:hAnsi="Trade Gothic LT Std Condensed N"/>
          <w:color w:val="000000" w:themeColor="text1"/>
        </w:rPr>
      </w:pPr>
      <w:r w:rsidRPr="00E96081">
        <w:rPr>
          <w:rFonts w:ascii="Trade Gothic LT Std Condensed N" w:hAnsi="Trade Gothic LT Std Condensed N"/>
          <w:color w:val="000000" w:themeColor="text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E96081">
        <w:rPr>
          <w:rFonts w:ascii="Trade Gothic LT Std Condensed N" w:hAnsi="Trade Gothic LT Std Condensed N"/>
          <w:color w:val="000000" w:themeColor="text1"/>
        </w:rPr>
        <w:instrText xml:space="preserve"> FORMTEXT </w:instrText>
      </w:r>
      <w:r w:rsidRPr="00E96081">
        <w:rPr>
          <w:rFonts w:ascii="Trade Gothic LT Std Condensed N" w:hAnsi="Trade Gothic LT Std Condensed N"/>
          <w:color w:val="000000" w:themeColor="text1"/>
        </w:rPr>
      </w:r>
      <w:r w:rsidRPr="00E96081">
        <w:rPr>
          <w:rFonts w:ascii="Trade Gothic LT Std Condensed N" w:hAnsi="Trade Gothic LT Std Condensed N"/>
          <w:color w:val="000000" w:themeColor="text1"/>
        </w:rPr>
        <w:fldChar w:fldCharType="separate"/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color w:val="000000" w:themeColor="text1"/>
        </w:rPr>
        <w:fldChar w:fldCharType="end"/>
      </w:r>
      <w:bookmarkEnd w:id="12"/>
    </w:p>
    <w:p w14:paraId="114B6E88" w14:textId="77777777" w:rsidR="00A3417F" w:rsidRPr="00E96081" w:rsidRDefault="00A3417F" w:rsidP="00FF6949">
      <w:pPr>
        <w:spacing w:line="360" w:lineRule="auto"/>
        <w:jc w:val="left"/>
        <w:rPr>
          <w:rFonts w:ascii="Trade Gothic LT Std Condensed N" w:hAnsi="Trade Gothic LT Std Condensed N"/>
          <w:color w:val="000000" w:themeColor="text1"/>
          <w:sz w:val="8"/>
          <w:szCs w:val="8"/>
        </w:rPr>
      </w:pPr>
    </w:p>
    <w:p w14:paraId="021889F3" w14:textId="3118679D" w:rsidR="005A7CE8" w:rsidRPr="00E96081" w:rsidRDefault="005A7CE8" w:rsidP="00FF6949">
      <w:pPr>
        <w:spacing w:line="360" w:lineRule="auto"/>
        <w:jc w:val="left"/>
        <w:rPr>
          <w:rFonts w:ascii="Trade Gothic LT Std Condensed N" w:hAnsi="Trade Gothic LT Std Condensed N"/>
          <w:color w:val="000000" w:themeColor="text1"/>
        </w:rPr>
      </w:pPr>
      <w:r w:rsidRPr="00E96081">
        <w:rPr>
          <w:rFonts w:ascii="Trade Gothic LT Std Condensed N" w:hAnsi="Trade Gothic LT Std Condensed N"/>
          <w:color w:val="000000" w:themeColor="text1"/>
        </w:rPr>
        <w:t>Anzahl der Studierenden, die von dem Projekt profitiert haben</w:t>
      </w:r>
      <w:r w:rsidR="002770DB" w:rsidRPr="00E96081">
        <w:rPr>
          <w:rFonts w:ascii="Trade Gothic LT Std Condensed N" w:hAnsi="Trade Gothic LT Std Condensed N"/>
          <w:color w:val="000000" w:themeColor="text1"/>
        </w:rPr>
        <w:t>:</w:t>
      </w:r>
    </w:p>
    <w:p w14:paraId="09DAC5F3" w14:textId="77777777" w:rsidR="002B1CE8" w:rsidRPr="00E96081" w:rsidRDefault="002B1CE8" w:rsidP="002B1CE8">
      <w:pPr>
        <w:spacing w:line="360" w:lineRule="auto"/>
        <w:jc w:val="left"/>
        <w:rPr>
          <w:rFonts w:ascii="Trade Gothic LT Std Condensed N" w:hAnsi="Trade Gothic LT Std Condensed N"/>
          <w:color w:val="000000" w:themeColor="text1"/>
        </w:rPr>
      </w:pPr>
      <w:r w:rsidRPr="00E96081">
        <w:rPr>
          <w:rFonts w:ascii="Trade Gothic LT Std Condensed N" w:hAnsi="Trade Gothic LT Std Condensed N"/>
          <w:color w:val="000000" w:themeColor="text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E96081">
        <w:rPr>
          <w:rFonts w:ascii="Trade Gothic LT Std Condensed N" w:hAnsi="Trade Gothic LT Std Condensed N"/>
          <w:color w:val="000000" w:themeColor="text1"/>
        </w:rPr>
        <w:instrText xml:space="preserve"> FORMTEXT </w:instrText>
      </w:r>
      <w:r w:rsidRPr="00E96081">
        <w:rPr>
          <w:rFonts w:ascii="Trade Gothic LT Std Condensed N" w:hAnsi="Trade Gothic LT Std Condensed N"/>
          <w:color w:val="000000" w:themeColor="text1"/>
        </w:rPr>
      </w:r>
      <w:r w:rsidRPr="00E96081">
        <w:rPr>
          <w:rFonts w:ascii="Trade Gothic LT Std Condensed N" w:hAnsi="Trade Gothic LT Std Condensed N"/>
          <w:color w:val="000000" w:themeColor="text1"/>
        </w:rPr>
        <w:fldChar w:fldCharType="separate"/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color w:val="000000" w:themeColor="text1"/>
        </w:rPr>
        <w:fldChar w:fldCharType="end"/>
      </w:r>
      <w:bookmarkEnd w:id="13"/>
      <w:r w:rsidRPr="00E96081">
        <w:rPr>
          <w:rFonts w:ascii="Trade Gothic LT Std Condensed N" w:hAnsi="Trade Gothic LT Std Condensed N"/>
          <w:color w:val="000000" w:themeColor="text1"/>
        </w:rPr>
        <w:t xml:space="preserve"> </w:t>
      </w:r>
      <w:r w:rsidRPr="00E96081">
        <w:rPr>
          <w:rFonts w:ascii="Trade Gothic LT Std Condensed N" w:hAnsi="Trade Gothic LT Std Condensed N"/>
          <w:color w:val="000000" w:themeColor="text1"/>
        </w:rPr>
        <w:tab/>
        <w:t>Studierende</w:t>
      </w:r>
      <w:r w:rsidRPr="00E96081">
        <w:rPr>
          <w:rFonts w:ascii="Trade Gothic LT Std Condensed N" w:hAnsi="Trade Gothic LT Std Condensed N"/>
          <w:color w:val="000000" w:themeColor="text1"/>
        </w:rPr>
        <w:tab/>
        <w:t xml:space="preserve">in </w:t>
      </w:r>
      <w:r w:rsidRPr="00E96081">
        <w:rPr>
          <w:rFonts w:ascii="Trade Gothic LT Std Condensed N" w:hAnsi="Trade Gothic LT Std Condensed N"/>
          <w:color w:val="000000" w:themeColor="text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 w:rsidRPr="00E96081">
        <w:rPr>
          <w:rFonts w:ascii="Trade Gothic LT Std Condensed N" w:hAnsi="Trade Gothic LT Std Condensed N"/>
          <w:color w:val="000000" w:themeColor="text1"/>
        </w:rPr>
        <w:instrText xml:space="preserve"> FORMCHECKBOX </w:instrText>
      </w:r>
      <w:r w:rsidR="00893EA1" w:rsidRPr="00E96081">
        <w:rPr>
          <w:rFonts w:ascii="Trade Gothic LT Std Condensed N" w:hAnsi="Trade Gothic LT Std Condensed N"/>
          <w:color w:val="000000" w:themeColor="text1"/>
        </w:rPr>
      </w:r>
      <w:r w:rsidR="00893EA1" w:rsidRPr="00E96081">
        <w:rPr>
          <w:rFonts w:ascii="Trade Gothic LT Std Condensed N" w:hAnsi="Trade Gothic LT Std Condensed N"/>
          <w:color w:val="000000" w:themeColor="text1"/>
        </w:rPr>
        <w:fldChar w:fldCharType="separate"/>
      </w:r>
      <w:r w:rsidRPr="00E96081">
        <w:rPr>
          <w:rFonts w:ascii="Trade Gothic LT Std Condensed N" w:hAnsi="Trade Gothic LT Std Condensed N"/>
          <w:color w:val="000000" w:themeColor="text1"/>
        </w:rPr>
        <w:fldChar w:fldCharType="end"/>
      </w:r>
      <w:bookmarkEnd w:id="14"/>
      <w:r w:rsidRPr="00E96081">
        <w:rPr>
          <w:rFonts w:ascii="Trade Gothic LT Std Condensed N" w:hAnsi="Trade Gothic LT Std Condensed N"/>
          <w:color w:val="000000" w:themeColor="text1"/>
        </w:rPr>
        <w:t xml:space="preserve">  allen Fakultäten</w:t>
      </w:r>
    </w:p>
    <w:p w14:paraId="28E8B98B" w14:textId="147EDC33" w:rsidR="002B1CE8" w:rsidRPr="00E96081" w:rsidRDefault="002B1CE8" w:rsidP="002B1CE8">
      <w:pPr>
        <w:spacing w:line="360" w:lineRule="auto"/>
        <w:ind w:left="2127"/>
        <w:jc w:val="left"/>
        <w:rPr>
          <w:rFonts w:ascii="Trade Gothic LT Std Condensed N" w:hAnsi="Trade Gothic LT Std Condensed N"/>
          <w:color w:val="000000" w:themeColor="text1"/>
        </w:rPr>
      </w:pPr>
      <w:r w:rsidRPr="00E96081">
        <w:rPr>
          <w:rFonts w:ascii="Trade Gothic LT Std Condensed N" w:hAnsi="Trade Gothic LT Std Condensed N"/>
          <w:color w:val="000000" w:themeColor="text1"/>
        </w:rPr>
        <w:t>in der Fakultät</w:t>
      </w:r>
      <w:r w:rsidRPr="00E96081">
        <w:rPr>
          <w:rFonts w:ascii="Trade Gothic LT Std Condensed N" w:hAnsi="Trade Gothic LT Std Condensed N"/>
          <w:color w:val="000000" w:themeColor="text1"/>
        </w:rPr>
        <w:tab/>
      </w:r>
      <w:r w:rsidRPr="00E96081">
        <w:rPr>
          <w:rFonts w:ascii="Trade Gothic LT Std Condensed N" w:hAnsi="Trade Gothic LT Std Condensed N"/>
          <w:color w:val="000000" w:themeColor="text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 w:rsidRPr="00E96081">
        <w:rPr>
          <w:rFonts w:ascii="Trade Gothic LT Std Condensed N" w:hAnsi="Trade Gothic LT Std Condensed N"/>
          <w:color w:val="000000" w:themeColor="text1"/>
        </w:rPr>
        <w:instrText xml:space="preserve"> FORMCHECKBOX </w:instrText>
      </w:r>
      <w:r w:rsidR="00893EA1" w:rsidRPr="00E96081">
        <w:rPr>
          <w:rFonts w:ascii="Trade Gothic LT Std Condensed N" w:hAnsi="Trade Gothic LT Std Condensed N"/>
          <w:color w:val="000000" w:themeColor="text1"/>
        </w:rPr>
      </w:r>
      <w:r w:rsidR="00893EA1" w:rsidRPr="00E96081">
        <w:rPr>
          <w:rFonts w:ascii="Trade Gothic LT Std Condensed N" w:hAnsi="Trade Gothic LT Std Condensed N"/>
          <w:color w:val="000000" w:themeColor="text1"/>
        </w:rPr>
        <w:fldChar w:fldCharType="separate"/>
      </w:r>
      <w:r w:rsidRPr="00E96081">
        <w:rPr>
          <w:rFonts w:ascii="Trade Gothic LT Std Condensed N" w:hAnsi="Trade Gothic LT Std Condensed N"/>
          <w:color w:val="000000" w:themeColor="text1"/>
        </w:rPr>
        <w:fldChar w:fldCharType="end"/>
      </w:r>
      <w:bookmarkEnd w:id="15"/>
      <w:r w:rsidRPr="00E96081">
        <w:rPr>
          <w:rFonts w:ascii="Trade Gothic LT Std Condensed N" w:hAnsi="Trade Gothic LT Std Condensed N"/>
          <w:color w:val="000000" w:themeColor="text1"/>
        </w:rPr>
        <w:t xml:space="preserve">  Bildung, </w:t>
      </w:r>
      <w:r w:rsidRPr="00E96081">
        <w:rPr>
          <w:rFonts w:ascii="Trade Gothic LT Std Condensed N" w:hAnsi="Trade Gothic LT Std Condensed N"/>
          <w:color w:val="000000" w:themeColor="text1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5"/>
      <w:r w:rsidRPr="00E96081">
        <w:rPr>
          <w:rFonts w:ascii="Trade Gothic LT Std Condensed N" w:hAnsi="Trade Gothic LT Std Condensed N"/>
          <w:color w:val="000000" w:themeColor="text1"/>
        </w:rPr>
        <w:instrText xml:space="preserve"> FORMCHECKBOX </w:instrText>
      </w:r>
      <w:r w:rsidR="00893EA1" w:rsidRPr="00E96081">
        <w:rPr>
          <w:rFonts w:ascii="Trade Gothic LT Std Condensed N" w:hAnsi="Trade Gothic LT Std Condensed N"/>
          <w:color w:val="000000" w:themeColor="text1"/>
        </w:rPr>
      </w:r>
      <w:r w:rsidR="00893EA1" w:rsidRPr="00E96081">
        <w:rPr>
          <w:rFonts w:ascii="Trade Gothic LT Std Condensed N" w:hAnsi="Trade Gothic LT Std Condensed N"/>
          <w:color w:val="000000" w:themeColor="text1"/>
        </w:rPr>
        <w:fldChar w:fldCharType="separate"/>
      </w:r>
      <w:r w:rsidRPr="00E96081">
        <w:rPr>
          <w:rFonts w:ascii="Trade Gothic LT Std Condensed N" w:hAnsi="Trade Gothic LT Std Condensed N"/>
          <w:color w:val="000000" w:themeColor="text1"/>
        </w:rPr>
        <w:fldChar w:fldCharType="end"/>
      </w:r>
      <w:bookmarkEnd w:id="16"/>
      <w:r w:rsidRPr="00E96081">
        <w:rPr>
          <w:rFonts w:ascii="Trade Gothic LT Std Condensed N" w:hAnsi="Trade Gothic LT Std Condensed N"/>
          <w:color w:val="000000" w:themeColor="text1"/>
        </w:rPr>
        <w:t xml:space="preserve"> </w:t>
      </w:r>
      <w:r w:rsidR="00EA13C7" w:rsidRPr="00E96081">
        <w:rPr>
          <w:rFonts w:ascii="Trade Gothic LT Std Condensed N" w:hAnsi="Trade Gothic LT Std Condensed N"/>
          <w:color w:val="000000" w:themeColor="text1"/>
        </w:rPr>
        <w:t xml:space="preserve"> </w:t>
      </w:r>
      <w:r w:rsidRPr="00E96081">
        <w:rPr>
          <w:rFonts w:ascii="Trade Gothic LT Std Condensed N" w:hAnsi="Trade Gothic LT Std Condensed N"/>
          <w:color w:val="000000" w:themeColor="text1"/>
        </w:rPr>
        <w:t>Kulturwissenschaften,</w:t>
      </w:r>
    </w:p>
    <w:p w14:paraId="0322E12B" w14:textId="77777777" w:rsidR="002B1CE8" w:rsidRPr="00E96081" w:rsidRDefault="002B1CE8" w:rsidP="002B1CE8">
      <w:pPr>
        <w:spacing w:line="360" w:lineRule="auto"/>
        <w:ind w:left="2127"/>
        <w:jc w:val="left"/>
        <w:rPr>
          <w:rFonts w:ascii="Trade Gothic LT Std Condensed N" w:hAnsi="Trade Gothic LT Std Condensed N"/>
          <w:color w:val="000000" w:themeColor="text1"/>
        </w:rPr>
      </w:pPr>
      <w:r w:rsidRPr="00E96081">
        <w:rPr>
          <w:rFonts w:ascii="Trade Gothic LT Std Condensed N" w:hAnsi="Trade Gothic LT Std Condensed N"/>
          <w:color w:val="000000" w:themeColor="text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96081">
        <w:rPr>
          <w:rFonts w:ascii="Trade Gothic LT Std Condensed N" w:hAnsi="Trade Gothic LT Std Condensed N"/>
          <w:color w:val="000000" w:themeColor="text1"/>
        </w:rPr>
        <w:instrText xml:space="preserve"> FORMCHECKBOX </w:instrText>
      </w:r>
      <w:r w:rsidR="00893EA1" w:rsidRPr="00E96081">
        <w:rPr>
          <w:rFonts w:ascii="Trade Gothic LT Std Condensed N" w:hAnsi="Trade Gothic LT Std Condensed N"/>
          <w:color w:val="000000" w:themeColor="text1"/>
        </w:rPr>
      </w:r>
      <w:r w:rsidR="00893EA1" w:rsidRPr="00E96081">
        <w:rPr>
          <w:rFonts w:ascii="Trade Gothic LT Std Condensed N" w:hAnsi="Trade Gothic LT Std Condensed N"/>
          <w:color w:val="000000" w:themeColor="text1"/>
        </w:rPr>
        <w:fldChar w:fldCharType="separate"/>
      </w:r>
      <w:r w:rsidRPr="00E96081">
        <w:rPr>
          <w:rFonts w:ascii="Trade Gothic LT Std Condensed N" w:hAnsi="Trade Gothic LT Std Condensed N"/>
          <w:color w:val="000000" w:themeColor="text1"/>
        </w:rPr>
        <w:fldChar w:fldCharType="end"/>
      </w:r>
      <w:r w:rsidRPr="00E96081">
        <w:rPr>
          <w:rFonts w:ascii="Trade Gothic LT Std Condensed N" w:hAnsi="Trade Gothic LT Std Condensed N"/>
          <w:color w:val="000000" w:themeColor="text1"/>
        </w:rPr>
        <w:t xml:space="preserve">  Management und Technologie, </w:t>
      </w:r>
      <w:r w:rsidRPr="00E96081">
        <w:rPr>
          <w:rFonts w:ascii="Trade Gothic LT Std Condensed N" w:hAnsi="Trade Gothic LT Std Condensed N"/>
          <w:color w:val="000000" w:themeColor="text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6"/>
      <w:r w:rsidRPr="00E96081">
        <w:rPr>
          <w:rFonts w:ascii="Trade Gothic LT Std Condensed N" w:hAnsi="Trade Gothic LT Std Condensed N"/>
          <w:color w:val="000000" w:themeColor="text1"/>
        </w:rPr>
        <w:instrText xml:space="preserve"> FORMCHECKBOX </w:instrText>
      </w:r>
      <w:r w:rsidR="00893EA1" w:rsidRPr="00E96081">
        <w:rPr>
          <w:rFonts w:ascii="Trade Gothic LT Std Condensed N" w:hAnsi="Trade Gothic LT Std Condensed N"/>
          <w:color w:val="000000" w:themeColor="text1"/>
        </w:rPr>
      </w:r>
      <w:r w:rsidR="00893EA1" w:rsidRPr="00E96081">
        <w:rPr>
          <w:rFonts w:ascii="Trade Gothic LT Std Condensed N" w:hAnsi="Trade Gothic LT Std Condensed N"/>
          <w:color w:val="000000" w:themeColor="text1"/>
        </w:rPr>
        <w:fldChar w:fldCharType="separate"/>
      </w:r>
      <w:r w:rsidRPr="00E96081">
        <w:rPr>
          <w:rFonts w:ascii="Trade Gothic LT Std Condensed N" w:hAnsi="Trade Gothic LT Std Condensed N"/>
          <w:color w:val="000000" w:themeColor="text1"/>
        </w:rPr>
        <w:fldChar w:fldCharType="end"/>
      </w:r>
      <w:bookmarkEnd w:id="17"/>
      <w:r w:rsidRPr="00E96081">
        <w:rPr>
          <w:rFonts w:ascii="Trade Gothic LT Std Condensed N" w:hAnsi="Trade Gothic LT Std Condensed N"/>
          <w:color w:val="000000" w:themeColor="text1"/>
        </w:rPr>
        <w:t xml:space="preserve">  Nachhaltigkeit, </w:t>
      </w:r>
      <w:r w:rsidRPr="00E96081">
        <w:rPr>
          <w:rFonts w:ascii="Trade Gothic LT Std Condensed N" w:hAnsi="Trade Gothic LT Std Condensed N"/>
          <w:color w:val="000000" w:themeColor="text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7"/>
      <w:r w:rsidRPr="00E96081">
        <w:rPr>
          <w:rFonts w:ascii="Trade Gothic LT Std Condensed N" w:hAnsi="Trade Gothic LT Std Condensed N"/>
          <w:color w:val="000000" w:themeColor="text1"/>
        </w:rPr>
        <w:instrText xml:space="preserve"> FORMCHECKBOX </w:instrText>
      </w:r>
      <w:r w:rsidR="00893EA1" w:rsidRPr="00E96081">
        <w:rPr>
          <w:rFonts w:ascii="Trade Gothic LT Std Condensed N" w:hAnsi="Trade Gothic LT Std Condensed N"/>
          <w:color w:val="000000" w:themeColor="text1"/>
        </w:rPr>
      </w:r>
      <w:r w:rsidR="00893EA1" w:rsidRPr="00E96081">
        <w:rPr>
          <w:rFonts w:ascii="Trade Gothic LT Std Condensed N" w:hAnsi="Trade Gothic LT Std Condensed N"/>
          <w:color w:val="000000" w:themeColor="text1"/>
        </w:rPr>
        <w:fldChar w:fldCharType="separate"/>
      </w:r>
      <w:r w:rsidRPr="00E96081">
        <w:rPr>
          <w:rFonts w:ascii="Trade Gothic LT Std Condensed N" w:hAnsi="Trade Gothic LT Std Condensed N"/>
          <w:color w:val="000000" w:themeColor="text1"/>
        </w:rPr>
        <w:fldChar w:fldCharType="end"/>
      </w:r>
      <w:bookmarkEnd w:id="18"/>
      <w:r w:rsidRPr="00E96081">
        <w:rPr>
          <w:rFonts w:ascii="Trade Gothic LT Std Condensed N" w:hAnsi="Trade Gothic LT Std Condensed N"/>
          <w:color w:val="000000" w:themeColor="text1"/>
        </w:rPr>
        <w:t xml:space="preserve">  Staatswissenschaften</w:t>
      </w:r>
    </w:p>
    <w:p w14:paraId="5CAEA5AB" w14:textId="77777777" w:rsidR="00A3417F" w:rsidRPr="00E96081" w:rsidRDefault="00A3417F" w:rsidP="00FF6949">
      <w:pPr>
        <w:spacing w:line="360" w:lineRule="auto"/>
        <w:jc w:val="left"/>
        <w:rPr>
          <w:rFonts w:ascii="Trade Gothic LT Std Condensed N" w:hAnsi="Trade Gothic LT Std Condensed N"/>
          <w:color w:val="000000" w:themeColor="text1"/>
          <w:sz w:val="8"/>
          <w:szCs w:val="8"/>
        </w:rPr>
      </w:pPr>
    </w:p>
    <w:p w14:paraId="4F69FF00" w14:textId="0FD5D8F1" w:rsidR="001F2F8B" w:rsidRPr="00E96081" w:rsidRDefault="00AB1C2D" w:rsidP="00FF6949">
      <w:pPr>
        <w:spacing w:line="360" w:lineRule="auto"/>
        <w:jc w:val="left"/>
        <w:rPr>
          <w:rFonts w:ascii="Trade Gothic LT Std Condensed N" w:hAnsi="Trade Gothic LT Std Condensed N"/>
          <w:color w:val="000000" w:themeColor="text1"/>
        </w:rPr>
      </w:pPr>
      <w:r w:rsidRPr="00E96081">
        <w:rPr>
          <w:rFonts w:ascii="Trade Gothic LT Std Condensed N" w:hAnsi="Trade Gothic LT Std Condensed N"/>
          <w:color w:val="000000" w:themeColor="text1"/>
        </w:rPr>
        <w:t>Bewilligte</w:t>
      </w:r>
      <w:r w:rsidR="001F2F8B" w:rsidRPr="00E96081">
        <w:rPr>
          <w:rFonts w:ascii="Trade Gothic LT Std Condensed N" w:hAnsi="Trade Gothic LT Std Condensed N"/>
          <w:color w:val="000000" w:themeColor="text1"/>
        </w:rPr>
        <w:t xml:space="preserve"> Gesamt-Summe aus Studienqualitätsmitteln</w:t>
      </w:r>
      <w:r w:rsidRPr="00E96081">
        <w:rPr>
          <w:rFonts w:ascii="Trade Gothic LT Std Condensed N" w:hAnsi="Trade Gothic LT Std Condensed N"/>
          <w:color w:val="000000" w:themeColor="text1"/>
        </w:rPr>
        <w:t xml:space="preserve"> im Berichtszeitraum</w:t>
      </w:r>
      <w:r w:rsidR="001F2F8B" w:rsidRPr="00E96081">
        <w:rPr>
          <w:rFonts w:ascii="Trade Gothic LT Std Condensed N" w:hAnsi="Trade Gothic LT Std Condensed N"/>
          <w:color w:val="000000" w:themeColor="text1"/>
        </w:rPr>
        <w:t xml:space="preserve">: </w:t>
      </w:r>
      <w:r w:rsidR="001F2F8B" w:rsidRPr="00E96081">
        <w:rPr>
          <w:rFonts w:ascii="Trade Gothic LT Std Condensed N" w:hAnsi="Trade Gothic LT Std Condensed N"/>
          <w:color w:val="000000" w:themeColor="text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F2F8B" w:rsidRPr="00E96081">
        <w:rPr>
          <w:rFonts w:ascii="Trade Gothic LT Std Condensed N" w:hAnsi="Trade Gothic LT Std Condensed N"/>
          <w:color w:val="000000" w:themeColor="text1"/>
        </w:rPr>
        <w:instrText xml:space="preserve"> FORMTEXT </w:instrText>
      </w:r>
      <w:r w:rsidR="001F2F8B" w:rsidRPr="00E96081">
        <w:rPr>
          <w:rFonts w:ascii="Trade Gothic LT Std Condensed N" w:hAnsi="Trade Gothic LT Std Condensed N"/>
          <w:color w:val="000000" w:themeColor="text1"/>
        </w:rPr>
      </w:r>
      <w:r w:rsidR="001F2F8B" w:rsidRPr="00E96081">
        <w:rPr>
          <w:rFonts w:ascii="Trade Gothic LT Std Condensed N" w:hAnsi="Trade Gothic LT Std Condensed N"/>
          <w:color w:val="000000" w:themeColor="text1"/>
        </w:rPr>
        <w:fldChar w:fldCharType="separate"/>
      </w:r>
      <w:r w:rsidR="001F2F8B"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="001F2F8B"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="001F2F8B"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="001F2F8B"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="001F2F8B"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="001F2F8B" w:rsidRPr="00E96081">
        <w:rPr>
          <w:rFonts w:ascii="Trade Gothic LT Std Condensed N" w:hAnsi="Trade Gothic LT Std Condensed N"/>
          <w:color w:val="000000" w:themeColor="text1"/>
        </w:rPr>
        <w:fldChar w:fldCharType="end"/>
      </w:r>
      <w:r w:rsidR="001F2F8B" w:rsidRPr="00E96081">
        <w:rPr>
          <w:rFonts w:ascii="Trade Gothic LT Std Condensed N" w:hAnsi="Trade Gothic LT Std Condensed N"/>
          <w:color w:val="000000" w:themeColor="text1"/>
        </w:rPr>
        <w:t xml:space="preserve"> Euro</w:t>
      </w:r>
    </w:p>
    <w:p w14:paraId="4AE06526" w14:textId="64AC9B35" w:rsidR="002770DB" w:rsidRDefault="002770DB" w:rsidP="00FF6949">
      <w:pPr>
        <w:spacing w:line="360" w:lineRule="auto"/>
        <w:jc w:val="left"/>
        <w:rPr>
          <w:rFonts w:ascii="Trade Gothic LT Std Condensed N" w:hAnsi="Trade Gothic LT Std Condensed N"/>
          <w:color w:val="000000" w:themeColor="text1"/>
        </w:rPr>
      </w:pPr>
      <w:r w:rsidRPr="00E96081">
        <w:rPr>
          <w:rFonts w:ascii="Trade Gothic LT Std Condensed N" w:hAnsi="Trade Gothic LT Std Condensed N"/>
          <w:color w:val="000000" w:themeColor="text1"/>
        </w:rPr>
        <w:t>Verw</w:t>
      </w:r>
      <w:r w:rsidR="003E1104" w:rsidRPr="00E96081">
        <w:rPr>
          <w:rFonts w:ascii="Trade Gothic LT Std Condensed N" w:hAnsi="Trade Gothic LT Std Condensed N"/>
          <w:color w:val="000000" w:themeColor="text1"/>
        </w:rPr>
        <w:t>endete Gesamt-Summe aus Studienq</w:t>
      </w:r>
      <w:r w:rsidRPr="00E96081">
        <w:rPr>
          <w:rFonts w:ascii="Trade Gothic LT Std Condensed N" w:hAnsi="Trade Gothic LT Std Condensed N"/>
          <w:color w:val="000000" w:themeColor="text1"/>
        </w:rPr>
        <w:t>ualitätsmitteln</w:t>
      </w:r>
      <w:r w:rsidR="00AB1C2D" w:rsidRPr="00E96081">
        <w:rPr>
          <w:rFonts w:ascii="Trade Gothic LT Std Condensed N" w:hAnsi="Trade Gothic LT Std Condensed N"/>
          <w:color w:val="000000" w:themeColor="text1"/>
        </w:rPr>
        <w:t xml:space="preserve"> im Berichtszeitraum</w:t>
      </w:r>
      <w:r w:rsidRPr="00E96081">
        <w:rPr>
          <w:rFonts w:ascii="Trade Gothic LT Std Condensed N" w:hAnsi="Trade Gothic LT Std Condensed N"/>
          <w:color w:val="000000" w:themeColor="text1"/>
        </w:rPr>
        <w:t>:</w:t>
      </w:r>
      <w:r w:rsidR="001F2F8B" w:rsidRPr="00E96081">
        <w:rPr>
          <w:rFonts w:ascii="Trade Gothic LT Std Condensed N" w:hAnsi="Trade Gothic LT Std Condensed N"/>
          <w:color w:val="000000" w:themeColor="text1"/>
        </w:rPr>
        <w:t xml:space="preserve"> </w:t>
      </w:r>
      <w:r w:rsidR="00BA4D74" w:rsidRPr="00E96081">
        <w:rPr>
          <w:rFonts w:ascii="Trade Gothic LT Std Condensed N" w:hAnsi="Trade Gothic LT Std Condensed N"/>
          <w:color w:val="000000" w:themeColor="text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BA4D74" w:rsidRPr="00E96081">
        <w:rPr>
          <w:rFonts w:ascii="Trade Gothic LT Std Condensed N" w:hAnsi="Trade Gothic LT Std Condensed N"/>
          <w:color w:val="000000" w:themeColor="text1"/>
        </w:rPr>
        <w:instrText xml:space="preserve"> FORMTEXT </w:instrText>
      </w:r>
      <w:r w:rsidR="00BA4D74" w:rsidRPr="00E96081">
        <w:rPr>
          <w:rFonts w:ascii="Trade Gothic LT Std Condensed N" w:hAnsi="Trade Gothic LT Std Condensed N"/>
          <w:color w:val="000000" w:themeColor="text1"/>
        </w:rPr>
      </w:r>
      <w:r w:rsidR="00BA4D74" w:rsidRPr="00E96081">
        <w:rPr>
          <w:rFonts w:ascii="Trade Gothic LT Std Condensed N" w:hAnsi="Trade Gothic LT Std Condensed N"/>
          <w:color w:val="000000" w:themeColor="text1"/>
        </w:rPr>
        <w:fldChar w:fldCharType="separate"/>
      </w:r>
      <w:r w:rsidR="00BA4D74"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="00BA4D74"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="00BA4D74"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="00BA4D74"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="00BA4D74"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="00BA4D74" w:rsidRPr="00E96081">
        <w:rPr>
          <w:rFonts w:ascii="Trade Gothic LT Std Condensed N" w:hAnsi="Trade Gothic LT Std Condensed N"/>
          <w:color w:val="000000" w:themeColor="text1"/>
        </w:rPr>
        <w:fldChar w:fldCharType="end"/>
      </w:r>
      <w:bookmarkEnd w:id="19"/>
      <w:r w:rsidR="00BA4D74" w:rsidRPr="00E96081">
        <w:rPr>
          <w:rFonts w:ascii="Trade Gothic LT Std Condensed N" w:hAnsi="Trade Gothic LT Std Condensed N"/>
          <w:color w:val="000000" w:themeColor="text1"/>
        </w:rPr>
        <w:t xml:space="preserve"> Euro</w:t>
      </w:r>
    </w:p>
    <w:p w14:paraId="4CCB1A8B" w14:textId="77777777" w:rsidR="00E96081" w:rsidRPr="00E96081" w:rsidRDefault="00E96081" w:rsidP="00FF6949">
      <w:pPr>
        <w:spacing w:line="360" w:lineRule="auto"/>
        <w:jc w:val="left"/>
        <w:rPr>
          <w:rFonts w:ascii="Trade Gothic LT Std Condensed N" w:hAnsi="Trade Gothic LT Std Condensed N"/>
          <w:color w:val="000000" w:themeColor="text1"/>
        </w:rPr>
      </w:pPr>
    </w:p>
    <w:p w14:paraId="3A303C5D" w14:textId="77777777" w:rsidR="002F6462" w:rsidRPr="00E96081" w:rsidRDefault="002F6462" w:rsidP="00FF6949">
      <w:pPr>
        <w:spacing w:line="360" w:lineRule="auto"/>
        <w:jc w:val="left"/>
        <w:rPr>
          <w:rFonts w:ascii="Trade Gothic LT Std Condensed N" w:hAnsi="Trade Gothic LT Std Condensed N"/>
          <w:color w:val="000000" w:themeColor="text1"/>
          <w:sz w:val="8"/>
          <w:szCs w:val="8"/>
        </w:rPr>
      </w:pPr>
    </w:p>
    <w:p w14:paraId="6858C9EC" w14:textId="7F91700C" w:rsidR="002770DB" w:rsidRPr="00E96081" w:rsidRDefault="002770DB" w:rsidP="00FF6949">
      <w:pPr>
        <w:spacing w:line="360" w:lineRule="auto"/>
        <w:jc w:val="left"/>
        <w:rPr>
          <w:rFonts w:ascii="Trade Gothic LT Std Condensed N" w:hAnsi="Trade Gothic LT Std Condensed N"/>
          <w:color w:val="000000" w:themeColor="text1"/>
        </w:rPr>
      </w:pPr>
      <w:r w:rsidRPr="00E96081">
        <w:rPr>
          <w:rFonts w:ascii="Trade Gothic LT Std Condensed N" w:hAnsi="Trade Gothic LT Std Condensed N"/>
          <w:color w:val="000000" w:themeColor="text1"/>
        </w:rPr>
        <w:lastRenderedPageBreak/>
        <w:t>Anhänge</w:t>
      </w:r>
    </w:p>
    <w:p w14:paraId="1202FCA2" w14:textId="77777777" w:rsidR="002770DB" w:rsidRPr="00E96081" w:rsidRDefault="002770DB" w:rsidP="00FF6949">
      <w:pPr>
        <w:spacing w:line="360" w:lineRule="auto"/>
        <w:jc w:val="left"/>
        <w:rPr>
          <w:rFonts w:ascii="Trade Gothic LT Std Condensed N" w:hAnsi="Trade Gothic LT Std Condensed N"/>
          <w:color w:val="000000" w:themeColor="text1"/>
          <w:sz w:val="8"/>
          <w:szCs w:val="8"/>
        </w:rPr>
      </w:pPr>
    </w:p>
    <w:p w14:paraId="0270D199" w14:textId="362A2DEA" w:rsidR="005A7CE8" w:rsidRPr="00E96081" w:rsidRDefault="00A3417F" w:rsidP="002770DB">
      <w:pPr>
        <w:spacing w:line="360" w:lineRule="auto"/>
        <w:ind w:left="567"/>
        <w:jc w:val="left"/>
        <w:rPr>
          <w:rFonts w:ascii="Trade Gothic LT Std Condensed N" w:hAnsi="Trade Gothic LT Std Condensed N"/>
          <w:color w:val="000000" w:themeColor="text1"/>
        </w:rPr>
      </w:pPr>
      <w:r w:rsidRPr="00E96081">
        <w:rPr>
          <w:rFonts w:ascii="Trade Gothic LT Std Condensed N" w:hAnsi="Trade Gothic LT Std Condensed N"/>
          <w:color w:val="000000" w:themeColor="text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"/>
      <w:r w:rsidRPr="00E96081">
        <w:rPr>
          <w:rFonts w:ascii="Trade Gothic LT Std Condensed N" w:hAnsi="Trade Gothic LT Std Condensed N"/>
          <w:color w:val="000000" w:themeColor="text1"/>
        </w:rPr>
        <w:instrText xml:space="preserve"> FORMCHECKBOX </w:instrText>
      </w:r>
      <w:r w:rsidR="00893EA1" w:rsidRPr="00E96081">
        <w:rPr>
          <w:rFonts w:ascii="Trade Gothic LT Std Condensed N" w:hAnsi="Trade Gothic LT Std Condensed N"/>
          <w:color w:val="000000" w:themeColor="text1"/>
        </w:rPr>
      </w:r>
      <w:r w:rsidR="00893EA1" w:rsidRPr="00E96081">
        <w:rPr>
          <w:rFonts w:ascii="Trade Gothic LT Std Condensed N" w:hAnsi="Trade Gothic LT Std Condensed N"/>
          <w:color w:val="000000" w:themeColor="text1"/>
        </w:rPr>
        <w:fldChar w:fldCharType="separate"/>
      </w:r>
      <w:r w:rsidRPr="00E96081">
        <w:rPr>
          <w:rFonts w:ascii="Trade Gothic LT Std Condensed N" w:hAnsi="Trade Gothic LT Std Condensed N"/>
          <w:color w:val="000000" w:themeColor="text1"/>
        </w:rPr>
        <w:fldChar w:fldCharType="end"/>
      </w:r>
      <w:bookmarkEnd w:id="20"/>
      <w:r w:rsidRPr="00E96081">
        <w:rPr>
          <w:rFonts w:ascii="Trade Gothic LT Std Condensed N" w:hAnsi="Trade Gothic LT Std Condensed N"/>
          <w:color w:val="000000" w:themeColor="text1"/>
        </w:rPr>
        <w:t xml:space="preserve">  </w:t>
      </w:r>
      <w:r w:rsidR="005A7CE8" w:rsidRPr="00E96081">
        <w:rPr>
          <w:rFonts w:ascii="Trade Gothic LT Std Condensed N" w:hAnsi="Trade Gothic LT Std Condensed N"/>
          <w:color w:val="000000" w:themeColor="text1"/>
        </w:rPr>
        <w:t>Finanzplan Sachmittel</w:t>
      </w:r>
      <w:r w:rsidR="007F1CF6" w:rsidRPr="00E96081">
        <w:rPr>
          <w:rFonts w:ascii="Trade Gothic LT Std Condensed N" w:hAnsi="Trade Gothic LT Std Condensed N"/>
          <w:color w:val="000000" w:themeColor="text1"/>
        </w:rPr>
        <w:t xml:space="preserve"> (verausgabt)</w:t>
      </w:r>
    </w:p>
    <w:p w14:paraId="3D259567" w14:textId="0B303B75" w:rsidR="005A7CE8" w:rsidRPr="00E96081" w:rsidRDefault="00A3417F" w:rsidP="002770DB">
      <w:pPr>
        <w:spacing w:line="360" w:lineRule="auto"/>
        <w:ind w:left="567"/>
        <w:jc w:val="left"/>
        <w:rPr>
          <w:rFonts w:ascii="Trade Gothic LT Std Condensed N" w:hAnsi="Trade Gothic LT Std Condensed N"/>
          <w:color w:val="000000" w:themeColor="text1"/>
        </w:rPr>
      </w:pPr>
      <w:r w:rsidRPr="00E96081">
        <w:rPr>
          <w:rFonts w:ascii="Trade Gothic LT Std Condensed N" w:hAnsi="Trade Gothic LT Std Condensed N"/>
          <w:color w:val="000000" w:themeColor="text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"/>
      <w:r w:rsidRPr="00E96081">
        <w:rPr>
          <w:rFonts w:ascii="Trade Gothic LT Std Condensed N" w:hAnsi="Trade Gothic LT Std Condensed N"/>
          <w:color w:val="000000" w:themeColor="text1"/>
        </w:rPr>
        <w:instrText xml:space="preserve"> FORMCHECKBOX </w:instrText>
      </w:r>
      <w:r w:rsidR="00893EA1" w:rsidRPr="00E96081">
        <w:rPr>
          <w:rFonts w:ascii="Trade Gothic LT Std Condensed N" w:hAnsi="Trade Gothic LT Std Condensed N"/>
          <w:color w:val="000000" w:themeColor="text1"/>
        </w:rPr>
      </w:r>
      <w:r w:rsidR="00893EA1" w:rsidRPr="00E96081">
        <w:rPr>
          <w:rFonts w:ascii="Trade Gothic LT Std Condensed N" w:hAnsi="Trade Gothic LT Std Condensed N"/>
          <w:color w:val="000000" w:themeColor="text1"/>
        </w:rPr>
        <w:fldChar w:fldCharType="separate"/>
      </w:r>
      <w:r w:rsidRPr="00E96081">
        <w:rPr>
          <w:rFonts w:ascii="Trade Gothic LT Std Condensed N" w:hAnsi="Trade Gothic LT Std Condensed N"/>
          <w:color w:val="000000" w:themeColor="text1"/>
        </w:rPr>
        <w:fldChar w:fldCharType="end"/>
      </w:r>
      <w:bookmarkEnd w:id="21"/>
      <w:r w:rsidRPr="00E96081">
        <w:rPr>
          <w:rFonts w:ascii="Trade Gothic LT Std Condensed N" w:hAnsi="Trade Gothic LT Std Condensed N"/>
          <w:color w:val="000000" w:themeColor="text1"/>
        </w:rPr>
        <w:t xml:space="preserve">  </w:t>
      </w:r>
      <w:r w:rsidR="005A7CE8" w:rsidRPr="00E96081">
        <w:rPr>
          <w:rFonts w:ascii="Trade Gothic LT Std Condensed N" w:hAnsi="Trade Gothic LT Std Condensed N"/>
          <w:color w:val="000000" w:themeColor="text1"/>
        </w:rPr>
        <w:t>Finanzplan Personalmitt</w:t>
      </w:r>
      <w:r w:rsidR="00C64561" w:rsidRPr="00E96081">
        <w:rPr>
          <w:rFonts w:ascii="Trade Gothic LT Std Condensed N" w:hAnsi="Trade Gothic LT Std Condensed N"/>
          <w:color w:val="000000" w:themeColor="text1"/>
        </w:rPr>
        <w:t>el</w:t>
      </w:r>
      <w:r w:rsidR="007F1CF6" w:rsidRPr="00E96081">
        <w:rPr>
          <w:rFonts w:ascii="Trade Gothic LT Std Condensed N" w:hAnsi="Trade Gothic LT Std Condensed N"/>
          <w:color w:val="000000" w:themeColor="text1"/>
        </w:rPr>
        <w:t xml:space="preserve"> (verausgabt)</w:t>
      </w:r>
    </w:p>
    <w:p w14:paraId="65E17172" w14:textId="5B3F8A92" w:rsidR="005A7CE8" w:rsidRPr="00E96081" w:rsidRDefault="002F6462" w:rsidP="002B1CE8">
      <w:pPr>
        <w:spacing w:line="360" w:lineRule="auto"/>
        <w:ind w:left="567"/>
        <w:jc w:val="left"/>
        <w:rPr>
          <w:rFonts w:ascii="Trade Gothic LT Std Condensed N" w:hAnsi="Trade Gothic LT Std Condensed N"/>
          <w:color w:val="000000" w:themeColor="text1"/>
        </w:rPr>
      </w:pPr>
      <w:r w:rsidRPr="00E96081">
        <w:rPr>
          <w:rFonts w:ascii="Trade Gothic LT Std Condensed N" w:hAnsi="Trade Gothic LT Std Condensed N"/>
          <w:color w:val="000000" w:themeColor="text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"/>
      <w:r w:rsidRPr="00E96081">
        <w:rPr>
          <w:rFonts w:ascii="Trade Gothic LT Std Condensed N" w:hAnsi="Trade Gothic LT Std Condensed N"/>
          <w:color w:val="000000" w:themeColor="text1"/>
        </w:rPr>
        <w:instrText xml:space="preserve"> FORMCHECKBOX </w:instrText>
      </w:r>
      <w:r w:rsidR="00893EA1" w:rsidRPr="00E96081">
        <w:rPr>
          <w:rFonts w:ascii="Trade Gothic LT Std Condensed N" w:hAnsi="Trade Gothic LT Std Condensed N"/>
          <w:color w:val="000000" w:themeColor="text1"/>
        </w:rPr>
      </w:r>
      <w:r w:rsidR="00893EA1" w:rsidRPr="00E96081">
        <w:rPr>
          <w:rFonts w:ascii="Trade Gothic LT Std Condensed N" w:hAnsi="Trade Gothic LT Std Condensed N"/>
          <w:color w:val="000000" w:themeColor="text1"/>
        </w:rPr>
        <w:fldChar w:fldCharType="separate"/>
      </w:r>
      <w:r w:rsidRPr="00E96081">
        <w:rPr>
          <w:rFonts w:ascii="Trade Gothic LT Std Condensed N" w:hAnsi="Trade Gothic LT Std Condensed N"/>
          <w:color w:val="000000" w:themeColor="text1"/>
        </w:rPr>
        <w:fldChar w:fldCharType="end"/>
      </w:r>
      <w:bookmarkEnd w:id="22"/>
      <w:r w:rsidRPr="00E96081">
        <w:rPr>
          <w:rFonts w:ascii="Trade Gothic LT Std Condensed N" w:hAnsi="Trade Gothic LT Std Condensed N"/>
          <w:color w:val="000000" w:themeColor="text1"/>
        </w:rPr>
        <w:t xml:space="preserve">  </w:t>
      </w:r>
      <w:r w:rsidRPr="00E96081">
        <w:rPr>
          <w:rFonts w:ascii="Trade Gothic LT Std Condensed N" w:hAnsi="Trade Gothic LT Std Condensed N"/>
          <w:color w:val="000000" w:themeColor="text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Pr="00E96081">
        <w:rPr>
          <w:rFonts w:ascii="Trade Gothic LT Std Condensed N" w:hAnsi="Trade Gothic LT Std Condensed N"/>
          <w:color w:val="000000" w:themeColor="text1"/>
        </w:rPr>
        <w:instrText xml:space="preserve"> FORMTEXT </w:instrText>
      </w:r>
      <w:r w:rsidRPr="00E96081">
        <w:rPr>
          <w:rFonts w:ascii="Trade Gothic LT Std Condensed N" w:hAnsi="Trade Gothic LT Std Condensed N"/>
          <w:color w:val="000000" w:themeColor="text1"/>
        </w:rPr>
      </w:r>
      <w:r w:rsidRPr="00E96081">
        <w:rPr>
          <w:rFonts w:ascii="Trade Gothic LT Std Condensed N" w:hAnsi="Trade Gothic LT Std Condensed N"/>
          <w:color w:val="000000" w:themeColor="text1"/>
        </w:rPr>
        <w:fldChar w:fldCharType="separate"/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noProof/>
          <w:color w:val="000000" w:themeColor="text1"/>
        </w:rPr>
        <w:t> </w:t>
      </w:r>
      <w:r w:rsidRPr="00E96081">
        <w:rPr>
          <w:rFonts w:ascii="Trade Gothic LT Std Condensed N" w:hAnsi="Trade Gothic LT Std Condensed N"/>
          <w:color w:val="000000" w:themeColor="text1"/>
        </w:rPr>
        <w:fldChar w:fldCharType="end"/>
      </w:r>
      <w:bookmarkEnd w:id="23"/>
    </w:p>
    <w:sectPr w:rsidR="005A7CE8" w:rsidRPr="00E96081" w:rsidSect="006D766F">
      <w:headerReference w:type="even" r:id="rId8"/>
      <w:headerReference w:type="default" r:id="rId9"/>
      <w:headerReference w:type="first" r:id="rId10"/>
      <w:pgSz w:w="11906" w:h="16838" w:code="9"/>
      <w:pgMar w:top="2517" w:right="1389" w:bottom="1531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8EFF6" w14:textId="77777777" w:rsidR="00893EA1" w:rsidRDefault="00893EA1">
      <w:r>
        <w:separator/>
      </w:r>
    </w:p>
  </w:endnote>
  <w:endnote w:type="continuationSeparator" w:id="0">
    <w:p w14:paraId="32278AA2" w14:textId="77777777" w:rsidR="00893EA1" w:rsidRDefault="0089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T Std Cn">
    <w:panose1 w:val="00000506000000000000"/>
    <w:charset w:val="00"/>
    <w:family w:val="auto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LTStd-Cn18">
    <w:panose1 w:val="00000506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e Gothic LT Std Condensed N">
    <w:panose1 w:val="00000506000000000000"/>
    <w:charset w:val="00"/>
    <w:family w:val="auto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0A4CD" w14:textId="77777777" w:rsidR="00893EA1" w:rsidRDefault="00893EA1">
      <w:r>
        <w:separator/>
      </w:r>
    </w:p>
  </w:footnote>
  <w:footnote w:type="continuationSeparator" w:id="0">
    <w:p w14:paraId="7F48FB1B" w14:textId="77777777" w:rsidR="00893EA1" w:rsidRDefault="0089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05691" w14:textId="77777777" w:rsidR="00A3417F" w:rsidRDefault="00A3417F" w:rsidP="006D766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885CACD" w14:textId="77777777" w:rsidR="00A3417F" w:rsidRDefault="00A341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9AFC7" w14:textId="77777777" w:rsidR="00A3417F" w:rsidRDefault="00A3417F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1CA318" wp14:editId="03228B8F">
          <wp:simplePos x="0" y="0"/>
          <wp:positionH relativeFrom="column">
            <wp:posOffset>2764155</wp:posOffset>
          </wp:positionH>
          <wp:positionV relativeFrom="paragraph">
            <wp:posOffset>-223520</wp:posOffset>
          </wp:positionV>
          <wp:extent cx="274320" cy="304800"/>
          <wp:effectExtent l="0" t="0" r="0" b="0"/>
          <wp:wrapNone/>
          <wp:docPr id="6" name="Bild 33" descr="Logo Salzkristall der Leuphana Universität Lüneburg" title="Logo Salzkristall der Leuph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3" descr="Beschreibung: Leuphana_würfe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DFB666" wp14:editId="2BE8C5CA">
              <wp:simplePos x="0" y="0"/>
              <wp:positionH relativeFrom="column">
                <wp:posOffset>2731770</wp:posOffset>
              </wp:positionH>
              <wp:positionV relativeFrom="paragraph">
                <wp:posOffset>-97155</wp:posOffset>
              </wp:positionV>
              <wp:extent cx="342900" cy="459105"/>
              <wp:effectExtent l="0" t="0" r="0" b="0"/>
              <wp:wrapNone/>
              <wp:docPr id="4" name="Text Box 10" descr="Angabe Seitenzahl" title="Angabe Seitenzah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459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7929C" w14:textId="77777777" w:rsidR="00A3417F" w:rsidRDefault="00A3417F" w:rsidP="00D910E0">
                          <w:pPr>
                            <w:pStyle w:val="Adressfeld"/>
                            <w:jc w:val="center"/>
                            <w:rPr>
                              <w:rStyle w:val="Seitenzahl"/>
                              <w:rFonts w:eastAsia="Calibri"/>
                              <w:sz w:val="20"/>
                            </w:rPr>
                          </w:pPr>
                        </w:p>
                        <w:p w14:paraId="40402BDC" w14:textId="77777777" w:rsidR="00A3417F" w:rsidRPr="008543AC" w:rsidRDefault="00A3417F" w:rsidP="00D910E0">
                          <w:pPr>
                            <w:pStyle w:val="Adressfeld"/>
                            <w:jc w:val="center"/>
                          </w:pPr>
                          <w:r w:rsidRPr="008543AC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fldChar w:fldCharType="begin"/>
                          </w:r>
                          <w:r w:rsidRPr="008543AC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rFonts w:eastAsia="Calibri"/>
                              <w:sz w:val="20"/>
                            </w:rPr>
                            <w:instrText>PAGE</w:instrText>
                          </w:r>
                          <w:r w:rsidRPr="008543AC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instrText xml:space="preserve"> </w:instrText>
                          </w:r>
                          <w:r w:rsidRPr="008543AC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fldChar w:fldCharType="separate"/>
                          </w:r>
                          <w:r w:rsidR="00C91019">
                            <w:rPr>
                              <w:rStyle w:val="Seitenzahl"/>
                              <w:rFonts w:eastAsia="Calibri"/>
                              <w:noProof/>
                              <w:sz w:val="20"/>
                            </w:rPr>
                            <w:t>2</w:t>
                          </w:r>
                          <w:r w:rsidRPr="008543AC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FB66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Titel: Angabe Seitenzahl - Beschreibung: Angabe Seitenzahl" style="position:absolute;left:0;text-align:left;margin-left:215.1pt;margin-top:-7.65pt;width:27pt;height:3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" stroked="f">
              <v:textbox>
                <w:txbxContent>
                  <w:p w14:paraId="0277929C" w14:textId="77777777" w:rsidR="00A3417F" w:rsidRDefault="00A3417F" w:rsidP="00D910E0">
                    <w:pPr>
                      <w:pStyle w:val="Adressfeld"/>
                      <w:jc w:val="center"/>
                      <w:rPr>
                        <w:rStyle w:val="Seitenzahl"/>
                        <w:rFonts w:eastAsia="Calibri"/>
                        <w:sz w:val="20"/>
                      </w:rPr>
                    </w:pPr>
                  </w:p>
                  <w:p w14:paraId="40402BDC" w14:textId="77777777" w:rsidR="00A3417F" w:rsidRPr="008543AC" w:rsidRDefault="00A3417F" w:rsidP="00D910E0">
                    <w:pPr>
                      <w:pStyle w:val="Adressfeld"/>
                      <w:jc w:val="center"/>
                    </w:pP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fldChar w:fldCharType="begin"/>
                    </w: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instrText xml:space="preserve"> </w:instrText>
                    </w:r>
                    <w:r>
                      <w:rPr>
                        <w:rStyle w:val="Seitenzahl"/>
                        <w:rFonts w:eastAsia="Calibri"/>
                        <w:sz w:val="20"/>
                      </w:rPr>
                      <w:instrText>PAGE</w:instrText>
                    </w: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instrText xml:space="preserve"> </w:instrText>
                    </w: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fldChar w:fldCharType="separate"/>
                    </w:r>
                    <w:r w:rsidR="00C91019">
                      <w:rPr>
                        <w:rStyle w:val="Seitenzahl"/>
                        <w:rFonts w:eastAsia="Calibri"/>
                        <w:noProof/>
                        <w:sz w:val="20"/>
                      </w:rPr>
                      <w:t>2</w:t>
                    </w: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71444" w14:textId="5ED147E8" w:rsidR="00A3417F" w:rsidRDefault="00A3417F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D0D5E0" wp14:editId="7C0B3B1A">
          <wp:simplePos x="0" y="0"/>
          <wp:positionH relativeFrom="column">
            <wp:posOffset>1875155</wp:posOffset>
          </wp:positionH>
          <wp:positionV relativeFrom="page">
            <wp:posOffset>215900</wp:posOffset>
          </wp:positionV>
          <wp:extent cx="2057400" cy="723900"/>
          <wp:effectExtent l="0" t="0" r="0" b="0"/>
          <wp:wrapNone/>
          <wp:docPr id="7" name="Bild 7" descr="Logo der Leuphana Universität Lüneburg" title="Logo der Leuph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leuphana NEU_print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DAC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EA7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E8E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CEEB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A25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C49B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AE9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602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24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CE8"/>
    <w:rsid w:val="00096CAF"/>
    <w:rsid w:val="0012550B"/>
    <w:rsid w:val="001351CC"/>
    <w:rsid w:val="001F2F8B"/>
    <w:rsid w:val="00230321"/>
    <w:rsid w:val="002770DB"/>
    <w:rsid w:val="002B1CE8"/>
    <w:rsid w:val="002C6E6F"/>
    <w:rsid w:val="002E7238"/>
    <w:rsid w:val="002F6462"/>
    <w:rsid w:val="00337173"/>
    <w:rsid w:val="003E1104"/>
    <w:rsid w:val="004F1D3A"/>
    <w:rsid w:val="005070AF"/>
    <w:rsid w:val="00510A54"/>
    <w:rsid w:val="005A40A4"/>
    <w:rsid w:val="005A7CE8"/>
    <w:rsid w:val="00607220"/>
    <w:rsid w:val="006765B1"/>
    <w:rsid w:val="006D766F"/>
    <w:rsid w:val="007226A1"/>
    <w:rsid w:val="007411A0"/>
    <w:rsid w:val="007F1CF6"/>
    <w:rsid w:val="00816571"/>
    <w:rsid w:val="00861AC1"/>
    <w:rsid w:val="00883119"/>
    <w:rsid w:val="00893EA1"/>
    <w:rsid w:val="00942FD3"/>
    <w:rsid w:val="00A3417F"/>
    <w:rsid w:val="00A60C34"/>
    <w:rsid w:val="00A6783C"/>
    <w:rsid w:val="00AA3525"/>
    <w:rsid w:val="00AB1C2D"/>
    <w:rsid w:val="00AC5865"/>
    <w:rsid w:val="00B30536"/>
    <w:rsid w:val="00B325FF"/>
    <w:rsid w:val="00B6628B"/>
    <w:rsid w:val="00BA4D74"/>
    <w:rsid w:val="00BF0AA4"/>
    <w:rsid w:val="00C27FAB"/>
    <w:rsid w:val="00C64561"/>
    <w:rsid w:val="00C91019"/>
    <w:rsid w:val="00CE0DDC"/>
    <w:rsid w:val="00D036E6"/>
    <w:rsid w:val="00D26A93"/>
    <w:rsid w:val="00D910E0"/>
    <w:rsid w:val="00D94140"/>
    <w:rsid w:val="00DA7613"/>
    <w:rsid w:val="00DD2185"/>
    <w:rsid w:val="00DF1405"/>
    <w:rsid w:val="00DF4EC6"/>
    <w:rsid w:val="00E96081"/>
    <w:rsid w:val="00EA13C7"/>
    <w:rsid w:val="00FF38BE"/>
    <w:rsid w:val="00FF6949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FC068D"/>
  <w15:docId w15:val="{C998185B-8AD0-5249-B57C-57BD2346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F2092"/>
    <w:pPr>
      <w:jc w:val="both"/>
    </w:pPr>
    <w:rPr>
      <w:rFonts w:ascii="Trade Gothic LT Std Cn" w:hAnsi="Trade Gothic LT Std Cn"/>
      <w:sz w:val="24"/>
      <w:szCs w:val="22"/>
    </w:rPr>
  </w:style>
  <w:style w:type="paragraph" w:styleId="berschrift1">
    <w:name w:val="heading 1"/>
    <w:basedOn w:val="Standard"/>
    <w:next w:val="Standard"/>
    <w:qFormat/>
    <w:rsid w:val="00DC17C2"/>
    <w:pPr>
      <w:keepNext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DC17C2"/>
    <w:pPr>
      <w:outlineLvl w:val="1"/>
    </w:pPr>
    <w:rPr>
      <w:b w:val="0"/>
      <w:bCs w:val="0"/>
      <w:iCs/>
      <w:szCs w:val="28"/>
      <w:u w:val="single"/>
    </w:rPr>
  </w:style>
  <w:style w:type="paragraph" w:styleId="berschrift3">
    <w:name w:val="heading 3"/>
    <w:basedOn w:val="berschrift1"/>
    <w:next w:val="Standard"/>
    <w:qFormat/>
    <w:rsid w:val="00DC17C2"/>
    <w:pPr>
      <w:outlineLvl w:val="2"/>
    </w:pPr>
    <w:rPr>
      <w:b w:val="0"/>
      <w:bCs w:val="0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897084"/>
    <w:rPr>
      <w:rFonts w:ascii="Arial" w:hAnsi="Arial"/>
      <w:sz w:val="16"/>
      <w:szCs w:val="16"/>
      <w:vertAlign w:val="superscript"/>
    </w:rPr>
  </w:style>
  <w:style w:type="paragraph" w:styleId="Fuzeile">
    <w:name w:val="footer"/>
    <w:basedOn w:val="Standard"/>
    <w:autoRedefine/>
    <w:rsid w:val="00816571"/>
    <w:pPr>
      <w:tabs>
        <w:tab w:val="center" w:pos="4536"/>
        <w:tab w:val="right" w:pos="9072"/>
      </w:tabs>
      <w:jc w:val="right"/>
    </w:pPr>
    <w:rPr>
      <w:rFonts w:eastAsia="Calibri"/>
      <w:sz w:val="20"/>
    </w:rPr>
  </w:style>
  <w:style w:type="paragraph" w:customStyle="1" w:styleId="Adressfeld">
    <w:name w:val="Adressfeld"/>
    <w:basedOn w:val="Standard"/>
    <w:rsid w:val="00CF04DF"/>
    <w:pPr>
      <w:framePr w:w="4644" w:h="2492" w:hRule="exact" w:hSpace="181" w:wrap="notBeside" w:vAnchor="page" w:hAnchor="page" w:x="1390" w:y="2609"/>
    </w:pPr>
    <w:rPr>
      <w:sz w:val="18"/>
    </w:rPr>
  </w:style>
  <w:style w:type="paragraph" w:styleId="Kopfzeile">
    <w:name w:val="header"/>
    <w:basedOn w:val="Standard"/>
    <w:rsid w:val="00DC17C2"/>
    <w:pPr>
      <w:tabs>
        <w:tab w:val="center" w:pos="4536"/>
        <w:tab w:val="right" w:pos="9072"/>
      </w:tabs>
    </w:pPr>
    <w:rPr>
      <w:sz w:val="20"/>
    </w:rPr>
  </w:style>
  <w:style w:type="character" w:customStyle="1" w:styleId="Betreffzeile">
    <w:name w:val="Betreffzeile"/>
    <w:rsid w:val="002B4B45"/>
    <w:rPr>
      <w:b/>
      <w:bCs/>
    </w:rPr>
  </w:style>
  <w:style w:type="paragraph" w:customStyle="1" w:styleId="Absenderlinks">
    <w:name w:val="Absender links"/>
    <w:basedOn w:val="Adressfeld"/>
    <w:rsid w:val="00FB27AD"/>
    <w:pPr>
      <w:framePr w:wrap="notBeside"/>
      <w:autoSpaceDE w:val="0"/>
      <w:autoSpaceDN w:val="0"/>
      <w:adjustRightInd w:val="0"/>
    </w:pPr>
    <w:rPr>
      <w:sz w:val="16"/>
    </w:rPr>
  </w:style>
  <w:style w:type="paragraph" w:customStyle="1" w:styleId="Absenderdatenrechts">
    <w:name w:val="Absenderdaten rechts"/>
    <w:basedOn w:val="Absenderlinks"/>
    <w:rsid w:val="00DC17C2"/>
    <w:pPr>
      <w:framePr w:w="2268" w:h="3509" w:hRule="exact" w:wrap="around" w:x="9459" w:y="2615"/>
      <w:jc w:val="left"/>
    </w:pPr>
    <w:rPr>
      <w:rFonts w:cs="TradeGothicLTStd-Cn18"/>
      <w:szCs w:val="16"/>
    </w:rPr>
  </w:style>
  <w:style w:type="paragraph" w:customStyle="1" w:styleId="Datumszeile">
    <w:name w:val="Datumszeile"/>
    <w:basedOn w:val="Standard"/>
    <w:rsid w:val="003C4A05"/>
  </w:style>
  <w:style w:type="character" w:styleId="Hyperlink">
    <w:name w:val="Hyperlink"/>
    <w:rsid w:val="00551F49"/>
    <w:rPr>
      <w:color w:val="0000FF"/>
      <w:u w:val="single"/>
    </w:rPr>
  </w:style>
  <w:style w:type="character" w:styleId="Seitenzahl">
    <w:name w:val="page number"/>
    <w:rsid w:val="00DC17C2"/>
    <w:rPr>
      <w:rFonts w:ascii="Trade Gothic LT Std Cn" w:hAnsi="Trade Gothic LT Std Cn"/>
      <w:color w:val="auto"/>
      <w:sz w:val="18"/>
      <w:szCs w:val="18"/>
    </w:rPr>
  </w:style>
  <w:style w:type="paragraph" w:styleId="RGV-berschrift">
    <w:name w:val="toa heading"/>
    <w:basedOn w:val="Standard"/>
    <w:next w:val="Standard"/>
    <w:semiHidden/>
    <w:rsid w:val="00DC17C2"/>
    <w:pPr>
      <w:spacing w:before="120"/>
    </w:pPr>
    <w:rPr>
      <w:b/>
      <w:szCs w:val="24"/>
    </w:rPr>
  </w:style>
  <w:style w:type="paragraph" w:styleId="Titel">
    <w:name w:val="Title"/>
    <w:basedOn w:val="Standard"/>
    <w:qFormat/>
    <w:rsid w:val="00DC17C2"/>
    <w:pPr>
      <w:spacing w:before="240" w:after="60"/>
      <w:jc w:val="center"/>
      <w:outlineLvl w:val="0"/>
    </w:pPr>
    <w:rPr>
      <w:b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C730F-97B5-894E-A293-F01A8019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Vorname] [Nachname]</vt:lpstr>
    </vt:vector>
  </TitlesOfParts>
  <Manager/>
  <Company>Leuphana Universität Lüneburg</Company>
  <LinksUpToDate>false</LinksUpToDate>
  <CharactersWithSpaces>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sdokument zur Verwendung der Studienqualitätsmittel</dc:title>
  <dc:subject/>
  <dc:creator>Projektkategorie-Verantwortliche</dc:creator>
  <cp:keywords/>
  <dc:description/>
  <cp:lastModifiedBy>Thies Reinck</cp:lastModifiedBy>
  <cp:revision>13</cp:revision>
  <cp:lastPrinted>2011-06-27T12:43:00Z</cp:lastPrinted>
  <dcterms:created xsi:type="dcterms:W3CDTF">2017-03-06T13:09:00Z</dcterms:created>
  <dcterms:modified xsi:type="dcterms:W3CDTF">2022-09-26T08:22:00Z</dcterms:modified>
  <cp:category/>
</cp:coreProperties>
</file>